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8C72F" w14:textId="77777777" w:rsidR="009A3D03" w:rsidRDefault="009A3D03" w:rsidP="009A3D03">
      <w:pPr>
        <w:tabs>
          <w:tab w:val="left" w:pos="4125"/>
        </w:tabs>
        <w:jc w:val="center"/>
        <w:rPr>
          <w:rFonts w:ascii="Trebuchet MS" w:hAnsi="Trebuchet MS"/>
          <w:b/>
          <w:noProof/>
          <w:sz w:val="24"/>
        </w:rPr>
      </w:pPr>
      <w:bookmarkStart w:id="0" w:name="_GoBack"/>
      <w:bookmarkEnd w:id="0"/>
    </w:p>
    <w:p w14:paraId="07B22CFD" w14:textId="77777777" w:rsidR="009A3D03" w:rsidRDefault="009A3D03" w:rsidP="009A3D03">
      <w:pPr>
        <w:tabs>
          <w:tab w:val="left" w:pos="4125"/>
        </w:tabs>
        <w:jc w:val="center"/>
        <w:rPr>
          <w:rFonts w:ascii="Trebuchet MS" w:hAnsi="Trebuchet MS"/>
          <w:b/>
          <w:noProof/>
          <w:sz w:val="24"/>
        </w:rPr>
      </w:pPr>
      <w:r w:rsidRPr="00F26F7C">
        <w:rPr>
          <w:rFonts w:ascii="Trebuchet MS" w:hAnsi="Trebuchet MS"/>
          <w:b/>
          <w:noProof/>
          <w:sz w:val="24"/>
        </w:rPr>
        <w:t>Formular de raportare</w:t>
      </w:r>
      <w:r w:rsidRPr="00F26F7C">
        <w:rPr>
          <w:rStyle w:val="EndnoteReference"/>
          <w:rFonts w:ascii="Trebuchet MS" w:hAnsi="Trebuchet MS"/>
          <w:noProof/>
          <w:sz w:val="24"/>
        </w:rPr>
        <w:endnoteReference w:id="1"/>
      </w:r>
      <w:r w:rsidRPr="00F26F7C">
        <w:rPr>
          <w:rFonts w:ascii="Trebuchet MS" w:hAnsi="Trebuchet MS"/>
          <w:b/>
          <w:noProof/>
          <w:sz w:val="24"/>
        </w:rPr>
        <w:t xml:space="preserve"> privind încălcări ale legii</w:t>
      </w:r>
    </w:p>
    <w:p w14:paraId="5ECE09D9" w14:textId="77777777" w:rsidR="009A3D03" w:rsidRPr="00F26F7C" w:rsidRDefault="009A3D03" w:rsidP="009A3D03">
      <w:pPr>
        <w:tabs>
          <w:tab w:val="left" w:pos="4125"/>
        </w:tabs>
        <w:jc w:val="center"/>
        <w:rPr>
          <w:rFonts w:ascii="Trebuchet MS" w:hAnsi="Trebuchet MS"/>
          <w:b/>
          <w:noProof/>
          <w:sz w:val="24"/>
        </w:rPr>
      </w:pPr>
    </w:p>
    <w:tbl>
      <w:tblPr>
        <w:tblStyle w:val="TableGrid1"/>
        <w:tblW w:w="10779" w:type="dxa"/>
        <w:tblInd w:w="-714"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967"/>
        <w:gridCol w:w="5812"/>
      </w:tblGrid>
      <w:tr w:rsidR="009A3D03" w:rsidRPr="00C41DF0" w14:paraId="3FEE72EC" w14:textId="77777777" w:rsidTr="000F3E01">
        <w:trPr>
          <w:trHeight w:val="371"/>
        </w:trPr>
        <w:tc>
          <w:tcPr>
            <w:tcW w:w="4967" w:type="dxa"/>
            <w:tcBorders>
              <w:top w:val="nil"/>
              <w:bottom w:val="dashSmallGap" w:sz="4" w:space="0" w:color="auto"/>
              <w:right w:val="nil"/>
            </w:tcBorders>
          </w:tcPr>
          <w:p w14:paraId="684FE698" w14:textId="77777777" w:rsidR="009A3D03" w:rsidRPr="00C41DF0" w:rsidRDefault="009A3D03" w:rsidP="009A3D03">
            <w:pPr>
              <w:numPr>
                <w:ilvl w:val="0"/>
                <w:numId w:val="27"/>
              </w:numPr>
              <w:contextualSpacing/>
              <w:rPr>
                <w:rFonts w:ascii="Arial Narrow" w:hAnsi="Arial Narrow" w:cs="Calibri"/>
                <w:b/>
                <w:sz w:val="24"/>
                <w:szCs w:val="24"/>
              </w:rPr>
            </w:pPr>
            <w:r w:rsidRPr="00C41DF0">
              <w:rPr>
                <w:rFonts w:ascii="Arial Narrow" w:hAnsi="Arial Narrow" w:cs="Calibri"/>
                <w:b/>
                <w:sz w:val="24"/>
                <w:szCs w:val="24"/>
              </w:rPr>
              <w:t>Tip Raportare:</w:t>
            </w:r>
          </w:p>
        </w:tc>
        <w:tc>
          <w:tcPr>
            <w:tcW w:w="5812" w:type="dxa"/>
            <w:tcBorders>
              <w:top w:val="nil"/>
              <w:left w:val="nil"/>
              <w:bottom w:val="dashSmallGap" w:sz="4" w:space="0" w:color="auto"/>
              <w:right w:val="dashSmallGap" w:sz="4" w:space="0" w:color="auto"/>
            </w:tcBorders>
          </w:tcPr>
          <w:p w14:paraId="5C4E3906" w14:textId="77777777" w:rsidR="009A3D03" w:rsidRPr="00C41DF0" w:rsidRDefault="009A3D03" w:rsidP="000F3E01">
            <w:pPr>
              <w:rPr>
                <w:rFonts w:ascii="Arial Narrow" w:hAnsi="Arial Narrow" w:cs="Calibri"/>
                <w:b/>
                <w:sz w:val="24"/>
                <w:szCs w:val="24"/>
              </w:rPr>
            </w:pPr>
            <w:r w:rsidRPr="00C41DF0">
              <w:rPr>
                <w:rFonts w:ascii="Arial Narrow" w:hAnsi="Arial Narrow" w:cs="Calibri"/>
                <w:b/>
                <w:sz w:val="24"/>
                <w:szCs w:val="24"/>
              </w:rPr>
              <w:t xml:space="preserve">Canal </w:t>
            </w:r>
            <w:r>
              <w:rPr>
                <w:rFonts w:ascii="Arial Narrow" w:hAnsi="Arial Narrow" w:cs="Calibri"/>
                <w:b/>
                <w:sz w:val="24"/>
                <w:szCs w:val="24"/>
              </w:rPr>
              <w:t>intern</w:t>
            </w:r>
          </w:p>
        </w:tc>
      </w:tr>
      <w:tr w:rsidR="009A3D03" w:rsidRPr="00C41DF0" w14:paraId="3407A705" w14:textId="77777777" w:rsidTr="000F3E01">
        <w:tc>
          <w:tcPr>
            <w:tcW w:w="4967" w:type="dxa"/>
          </w:tcPr>
          <w:p w14:paraId="39BB961C" w14:textId="77777777" w:rsidR="009A3D03" w:rsidRPr="00C41DF0" w:rsidRDefault="009A3D03" w:rsidP="009A3D03">
            <w:pPr>
              <w:pStyle w:val="ListParagraph"/>
              <w:numPr>
                <w:ilvl w:val="1"/>
                <w:numId w:val="27"/>
              </w:numPr>
              <w:contextualSpacing w:val="0"/>
              <w:rPr>
                <w:rFonts w:ascii="Arial Narrow" w:hAnsi="Arial Narrow" w:cs="Calibri"/>
                <w:bCs/>
                <w:iCs/>
              </w:rPr>
            </w:pPr>
            <w:r w:rsidRPr="00C41DF0">
              <w:rPr>
                <w:rFonts w:ascii="Arial Narrow" w:hAnsi="Arial Narrow" w:cs="Calibri"/>
                <w:bCs/>
                <w:iCs/>
              </w:rPr>
              <w:t>Nume</w:t>
            </w:r>
          </w:p>
        </w:tc>
        <w:tc>
          <w:tcPr>
            <w:tcW w:w="5812" w:type="dxa"/>
          </w:tcPr>
          <w:p w14:paraId="6C7A89DC" w14:textId="77777777" w:rsidR="009A3D03" w:rsidRPr="00C41DF0" w:rsidRDefault="009A3D03" w:rsidP="000F3E01">
            <w:pPr>
              <w:rPr>
                <w:rFonts w:ascii="Arial Narrow" w:hAnsi="Arial Narrow" w:cs="Calibri"/>
                <w:bCs/>
                <w:sz w:val="24"/>
                <w:szCs w:val="24"/>
              </w:rPr>
            </w:pPr>
          </w:p>
        </w:tc>
      </w:tr>
      <w:tr w:rsidR="009A3D03" w:rsidRPr="00C41DF0" w14:paraId="7A848168" w14:textId="77777777" w:rsidTr="000F3E01">
        <w:tc>
          <w:tcPr>
            <w:tcW w:w="4967" w:type="dxa"/>
          </w:tcPr>
          <w:p w14:paraId="249F4C73" w14:textId="77777777" w:rsidR="009A3D03" w:rsidRPr="00C41DF0" w:rsidRDefault="009A3D03" w:rsidP="009A3D03">
            <w:pPr>
              <w:pStyle w:val="ListParagraph"/>
              <w:numPr>
                <w:ilvl w:val="1"/>
                <w:numId w:val="27"/>
              </w:numPr>
              <w:contextualSpacing w:val="0"/>
              <w:rPr>
                <w:rFonts w:ascii="Arial Narrow" w:hAnsi="Arial Narrow" w:cs="Calibri"/>
                <w:bCs/>
                <w:iCs/>
              </w:rPr>
            </w:pPr>
            <w:r w:rsidRPr="00C41DF0">
              <w:rPr>
                <w:rFonts w:ascii="Arial Narrow" w:hAnsi="Arial Narrow" w:cs="Calibri"/>
                <w:bCs/>
                <w:iCs/>
              </w:rPr>
              <w:t>Prenume</w:t>
            </w:r>
          </w:p>
        </w:tc>
        <w:tc>
          <w:tcPr>
            <w:tcW w:w="5812" w:type="dxa"/>
          </w:tcPr>
          <w:p w14:paraId="0E44A542" w14:textId="77777777" w:rsidR="009A3D03" w:rsidRPr="00C41DF0" w:rsidRDefault="009A3D03" w:rsidP="000F3E01">
            <w:pPr>
              <w:rPr>
                <w:rFonts w:ascii="Arial Narrow" w:hAnsi="Arial Narrow" w:cs="Calibri"/>
                <w:bCs/>
                <w:sz w:val="24"/>
                <w:szCs w:val="24"/>
              </w:rPr>
            </w:pPr>
          </w:p>
        </w:tc>
      </w:tr>
      <w:tr w:rsidR="009A3D03" w:rsidRPr="00C41DF0" w14:paraId="76F512CD" w14:textId="77777777" w:rsidTr="000F3E01">
        <w:tc>
          <w:tcPr>
            <w:tcW w:w="4967" w:type="dxa"/>
          </w:tcPr>
          <w:p w14:paraId="486567F8" w14:textId="77777777" w:rsidR="009A3D03" w:rsidRPr="00C41DF0" w:rsidRDefault="009A3D03" w:rsidP="009A3D03">
            <w:pPr>
              <w:pStyle w:val="ListParagraph"/>
              <w:numPr>
                <w:ilvl w:val="1"/>
                <w:numId w:val="27"/>
              </w:numPr>
              <w:contextualSpacing w:val="0"/>
              <w:rPr>
                <w:rFonts w:ascii="Arial Narrow" w:hAnsi="Arial Narrow" w:cs="Calibri"/>
                <w:bCs/>
                <w:iCs/>
              </w:rPr>
            </w:pPr>
            <w:r>
              <w:rPr>
                <w:rFonts w:ascii="Arial Narrow" w:hAnsi="Arial Narrow" w:cs="Calibri"/>
                <w:bCs/>
              </w:rPr>
              <w:t>Adresă de corespondență</w:t>
            </w:r>
          </w:p>
        </w:tc>
        <w:tc>
          <w:tcPr>
            <w:tcW w:w="5812" w:type="dxa"/>
          </w:tcPr>
          <w:p w14:paraId="7552723A" w14:textId="77777777" w:rsidR="009A3D03" w:rsidRPr="00C41DF0" w:rsidRDefault="009A3D03" w:rsidP="000F3E01">
            <w:pPr>
              <w:rPr>
                <w:rFonts w:ascii="Arial Narrow" w:hAnsi="Arial Narrow" w:cs="Calibri"/>
                <w:bCs/>
                <w:sz w:val="24"/>
                <w:szCs w:val="24"/>
              </w:rPr>
            </w:pPr>
          </w:p>
        </w:tc>
      </w:tr>
      <w:tr w:rsidR="009A3D03" w:rsidRPr="00C41DF0" w14:paraId="744AECEC" w14:textId="77777777" w:rsidTr="000F3E01">
        <w:tc>
          <w:tcPr>
            <w:tcW w:w="4967" w:type="dxa"/>
          </w:tcPr>
          <w:p w14:paraId="32DF4CB7" w14:textId="77777777" w:rsidR="009A3D03" w:rsidRPr="00C41DF0" w:rsidRDefault="009A3D03" w:rsidP="009A3D03">
            <w:pPr>
              <w:pStyle w:val="ListParagraph"/>
              <w:numPr>
                <w:ilvl w:val="1"/>
                <w:numId w:val="27"/>
              </w:numPr>
              <w:contextualSpacing w:val="0"/>
              <w:rPr>
                <w:rFonts w:ascii="Arial Narrow" w:hAnsi="Arial Narrow" w:cs="Calibri"/>
                <w:bCs/>
                <w:iCs/>
              </w:rPr>
            </w:pPr>
            <w:r w:rsidRPr="00C41DF0">
              <w:rPr>
                <w:rFonts w:ascii="Arial Narrow" w:hAnsi="Arial Narrow" w:cs="Calibri"/>
                <w:bCs/>
                <w:iCs/>
              </w:rPr>
              <w:t>CNP</w:t>
            </w:r>
          </w:p>
        </w:tc>
        <w:tc>
          <w:tcPr>
            <w:tcW w:w="5812" w:type="dxa"/>
          </w:tcPr>
          <w:p w14:paraId="3B8EE744" w14:textId="77777777" w:rsidR="009A3D03" w:rsidRPr="00C41DF0" w:rsidRDefault="009A3D03" w:rsidP="000F3E01">
            <w:pPr>
              <w:rPr>
                <w:rFonts w:ascii="Arial Narrow" w:hAnsi="Arial Narrow" w:cs="Calibri"/>
                <w:bCs/>
                <w:sz w:val="24"/>
                <w:szCs w:val="24"/>
              </w:rPr>
            </w:pPr>
          </w:p>
        </w:tc>
      </w:tr>
      <w:tr w:rsidR="009A3D03" w:rsidRPr="00C41DF0" w14:paraId="15C477F2" w14:textId="77777777" w:rsidTr="000F3E01">
        <w:tc>
          <w:tcPr>
            <w:tcW w:w="4967" w:type="dxa"/>
          </w:tcPr>
          <w:p w14:paraId="7970160A" w14:textId="77777777" w:rsidR="009A3D03" w:rsidRPr="00C41DF0" w:rsidRDefault="009A3D03" w:rsidP="009A3D03">
            <w:pPr>
              <w:pStyle w:val="ListParagraph"/>
              <w:numPr>
                <w:ilvl w:val="1"/>
                <w:numId w:val="27"/>
              </w:numPr>
              <w:contextualSpacing w:val="0"/>
              <w:rPr>
                <w:rFonts w:ascii="Arial Narrow" w:hAnsi="Arial Narrow" w:cs="Calibri"/>
                <w:bCs/>
                <w:iCs/>
              </w:rPr>
            </w:pPr>
            <w:r w:rsidRPr="00C41DF0">
              <w:rPr>
                <w:rFonts w:ascii="Arial Narrow" w:hAnsi="Arial Narrow" w:cs="Calibri"/>
                <w:bCs/>
                <w:iCs/>
              </w:rPr>
              <w:t>Email</w:t>
            </w:r>
          </w:p>
        </w:tc>
        <w:tc>
          <w:tcPr>
            <w:tcW w:w="5812" w:type="dxa"/>
          </w:tcPr>
          <w:p w14:paraId="5C0A64A8" w14:textId="77777777" w:rsidR="009A3D03" w:rsidRPr="00C41DF0" w:rsidRDefault="009A3D03" w:rsidP="000F3E01">
            <w:pPr>
              <w:rPr>
                <w:rFonts w:ascii="Arial Narrow" w:hAnsi="Arial Narrow" w:cs="Calibri"/>
                <w:bCs/>
                <w:sz w:val="24"/>
                <w:szCs w:val="24"/>
              </w:rPr>
            </w:pPr>
          </w:p>
        </w:tc>
      </w:tr>
      <w:tr w:rsidR="009A3D03" w:rsidRPr="00C41DF0" w14:paraId="0377C8A2" w14:textId="77777777" w:rsidTr="000F3E01">
        <w:tc>
          <w:tcPr>
            <w:tcW w:w="4967" w:type="dxa"/>
          </w:tcPr>
          <w:p w14:paraId="2D3A3C82" w14:textId="77777777" w:rsidR="009A3D03" w:rsidRPr="00C41DF0" w:rsidRDefault="009A3D03" w:rsidP="009A3D03">
            <w:pPr>
              <w:pStyle w:val="ListParagraph"/>
              <w:numPr>
                <w:ilvl w:val="1"/>
                <w:numId w:val="27"/>
              </w:numPr>
              <w:contextualSpacing w:val="0"/>
              <w:rPr>
                <w:rFonts w:ascii="Arial Narrow" w:hAnsi="Arial Narrow" w:cs="Calibri"/>
                <w:bCs/>
                <w:iCs/>
              </w:rPr>
            </w:pPr>
            <w:r w:rsidRPr="00C41DF0">
              <w:rPr>
                <w:rFonts w:ascii="Arial Narrow" w:hAnsi="Arial Narrow" w:cs="Calibri"/>
                <w:bCs/>
                <w:iCs/>
              </w:rPr>
              <w:t>Număr telefon</w:t>
            </w:r>
          </w:p>
        </w:tc>
        <w:tc>
          <w:tcPr>
            <w:tcW w:w="5812" w:type="dxa"/>
          </w:tcPr>
          <w:p w14:paraId="2E30068B" w14:textId="77777777" w:rsidR="009A3D03" w:rsidRPr="00C41DF0" w:rsidRDefault="009A3D03" w:rsidP="000F3E01">
            <w:pPr>
              <w:rPr>
                <w:rFonts w:ascii="Arial Narrow" w:hAnsi="Arial Narrow" w:cs="Calibri"/>
                <w:bCs/>
                <w:sz w:val="24"/>
                <w:szCs w:val="24"/>
              </w:rPr>
            </w:pPr>
          </w:p>
        </w:tc>
      </w:tr>
      <w:tr w:rsidR="009A3D03" w:rsidRPr="00C41DF0" w14:paraId="4B2353F4" w14:textId="77777777" w:rsidTr="000F3E01">
        <w:tc>
          <w:tcPr>
            <w:tcW w:w="4967" w:type="dxa"/>
          </w:tcPr>
          <w:p w14:paraId="2558A2EE" w14:textId="77777777" w:rsidR="009A3D03" w:rsidRPr="00C41DF0" w:rsidRDefault="009A3D03" w:rsidP="009A3D03">
            <w:pPr>
              <w:pStyle w:val="ListParagraph"/>
              <w:numPr>
                <w:ilvl w:val="1"/>
                <w:numId w:val="27"/>
              </w:numPr>
              <w:contextualSpacing w:val="0"/>
              <w:rPr>
                <w:rFonts w:ascii="Arial Narrow" w:hAnsi="Arial Narrow" w:cs="Calibri"/>
                <w:bCs/>
                <w:iCs/>
              </w:rPr>
            </w:pPr>
            <w:r w:rsidRPr="00C41DF0">
              <w:rPr>
                <w:rFonts w:ascii="Arial Narrow" w:hAnsi="Arial Narrow" w:cs="Calibri"/>
                <w:bCs/>
                <w:iCs/>
              </w:rPr>
              <w:t>Modalitatea de corespondență</w:t>
            </w:r>
            <w:r>
              <w:rPr>
                <w:rFonts w:ascii="Arial Narrow" w:hAnsi="Arial Narrow" w:cs="Calibri"/>
                <w:bCs/>
                <w:iCs/>
              </w:rPr>
              <w:t xml:space="preserve"> cu OCPI București</w:t>
            </w:r>
          </w:p>
        </w:tc>
        <w:tc>
          <w:tcPr>
            <w:tcW w:w="5812" w:type="dxa"/>
          </w:tcPr>
          <w:p w14:paraId="546F4127" w14:textId="77777777" w:rsidR="009A3D03" w:rsidRPr="00C41DF0" w:rsidRDefault="009A3D03" w:rsidP="000F3E01">
            <w:pPr>
              <w:rPr>
                <w:rFonts w:ascii="Arial Narrow" w:hAnsi="Arial Narrow" w:cs="Calibri"/>
                <w:bCs/>
                <w:sz w:val="24"/>
                <w:szCs w:val="24"/>
              </w:rPr>
            </w:pPr>
            <w:r>
              <w:rPr>
                <w:rFonts w:ascii="Arial Narrow" w:hAnsi="Arial Narrow" w:cs="Calibri"/>
                <w:bCs/>
                <w:sz w:val="24"/>
                <w:szCs w:val="24"/>
              </w:rPr>
              <w:t>Poștă la adresa de corespondență/email/telefon/ nu doresc să fiu contactat</w:t>
            </w:r>
          </w:p>
        </w:tc>
      </w:tr>
      <w:tr w:rsidR="009A3D03" w:rsidRPr="00C41DF0" w14:paraId="73EA0405" w14:textId="77777777" w:rsidTr="000F3E01">
        <w:tc>
          <w:tcPr>
            <w:tcW w:w="4967" w:type="dxa"/>
          </w:tcPr>
          <w:p w14:paraId="255888DD" w14:textId="77777777" w:rsidR="009A3D03" w:rsidRPr="00AE71A8" w:rsidRDefault="009A3D03" w:rsidP="009A3D03">
            <w:pPr>
              <w:pStyle w:val="ListParagraph"/>
              <w:numPr>
                <w:ilvl w:val="1"/>
                <w:numId w:val="27"/>
              </w:numPr>
              <w:contextualSpacing w:val="0"/>
              <w:rPr>
                <w:rFonts w:ascii="Arial Narrow" w:hAnsi="Arial Narrow" w:cs="Calibri"/>
                <w:bCs/>
                <w:i/>
                <w:iCs/>
              </w:rPr>
            </w:pPr>
            <w:r>
              <w:rPr>
                <w:rFonts w:ascii="Arial Narrow" w:hAnsi="Arial Narrow" w:cs="Calibri"/>
                <w:bCs/>
                <w:i/>
                <w:iCs/>
              </w:rPr>
              <w:t>Doriți să fiți informat cu privire la înregistrarea raportării? (cf. Lege 361/2022 art. 17. alin. 1 )</w:t>
            </w:r>
          </w:p>
        </w:tc>
        <w:tc>
          <w:tcPr>
            <w:tcW w:w="5812" w:type="dxa"/>
          </w:tcPr>
          <w:p w14:paraId="50875C3A" w14:textId="77777777" w:rsidR="009A3D03" w:rsidRPr="00C41DF0" w:rsidRDefault="009A3D03" w:rsidP="000F3E01">
            <w:pPr>
              <w:rPr>
                <w:rFonts w:ascii="Arial Narrow" w:hAnsi="Arial Narrow" w:cs="Calibri"/>
                <w:bCs/>
                <w:sz w:val="24"/>
                <w:szCs w:val="24"/>
              </w:rPr>
            </w:pPr>
            <w:r>
              <w:rPr>
                <w:rFonts w:ascii="Arial Narrow" w:hAnsi="Arial Narrow" w:cs="Calibri"/>
                <w:bCs/>
                <w:sz w:val="24"/>
                <w:szCs w:val="24"/>
              </w:rPr>
              <w:t>Da/Nu</w:t>
            </w:r>
          </w:p>
        </w:tc>
      </w:tr>
      <w:tr w:rsidR="009A3D03" w:rsidRPr="00C41DF0" w14:paraId="3ACAD1C2" w14:textId="77777777" w:rsidTr="000F3E01">
        <w:tc>
          <w:tcPr>
            <w:tcW w:w="10779" w:type="dxa"/>
            <w:gridSpan w:val="2"/>
            <w:tcBorders>
              <w:top w:val="dashSmallGap" w:sz="4" w:space="0" w:color="auto"/>
              <w:left w:val="dashSmallGap" w:sz="4" w:space="0" w:color="auto"/>
              <w:bottom w:val="nil"/>
            </w:tcBorders>
          </w:tcPr>
          <w:p w14:paraId="73A923AE" w14:textId="77777777" w:rsidR="009A3D03" w:rsidRPr="00C41DF0" w:rsidRDefault="009A3D03" w:rsidP="000F3E01">
            <w:pPr>
              <w:rPr>
                <w:rFonts w:ascii="Arial Narrow" w:hAnsi="Arial Narrow" w:cs="Calibri"/>
                <w:bCs/>
                <w:sz w:val="24"/>
                <w:szCs w:val="24"/>
              </w:rPr>
            </w:pPr>
            <w:r w:rsidRPr="00C41DF0">
              <w:rPr>
                <w:rFonts w:ascii="Arial Narrow" w:hAnsi="Arial Narrow" w:cs="Calibri"/>
                <w:bCs/>
                <w:sz w:val="24"/>
                <w:szCs w:val="24"/>
              </w:rPr>
              <w:t xml:space="preserve">*informațiile sunt obligatorii pentru raportările care </w:t>
            </w:r>
            <w:r w:rsidRPr="00C41DF0">
              <w:rPr>
                <w:rFonts w:ascii="Arial Narrow" w:hAnsi="Arial Narrow" w:cs="Calibri"/>
                <w:b/>
                <w:bCs/>
                <w:sz w:val="24"/>
                <w:szCs w:val="24"/>
              </w:rPr>
              <w:t>nu sunt anonime</w:t>
            </w:r>
            <w:r w:rsidRPr="00C41DF0">
              <w:rPr>
                <w:rFonts w:ascii="Arial Narrow" w:hAnsi="Arial Narrow" w:cs="Calibri"/>
                <w:bCs/>
                <w:sz w:val="24"/>
                <w:szCs w:val="24"/>
              </w:rPr>
              <w:t>.</w:t>
            </w:r>
          </w:p>
        </w:tc>
      </w:tr>
    </w:tbl>
    <w:p w14:paraId="11DDC995" w14:textId="77777777" w:rsidR="009A3D03" w:rsidRPr="00C41DF0" w:rsidRDefault="009A3D03" w:rsidP="009A3D03">
      <w:pPr>
        <w:tabs>
          <w:tab w:val="left" w:pos="4125"/>
        </w:tabs>
        <w:jc w:val="center"/>
        <w:rPr>
          <w:rFonts w:ascii="Arial Narrow" w:hAnsi="Arial Narrow"/>
          <w:b/>
          <w:noProof/>
          <w:sz w:val="24"/>
          <w:szCs w:val="24"/>
        </w:rPr>
      </w:pPr>
    </w:p>
    <w:tbl>
      <w:tblPr>
        <w:tblStyle w:val="TableGrid2"/>
        <w:tblW w:w="10920" w:type="dxa"/>
        <w:tblInd w:w="-714"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250"/>
        <w:gridCol w:w="5670"/>
      </w:tblGrid>
      <w:tr w:rsidR="009A3D03" w:rsidRPr="00C41DF0" w14:paraId="3672F79A" w14:textId="77777777" w:rsidTr="000F3E01">
        <w:tc>
          <w:tcPr>
            <w:tcW w:w="5250" w:type="dxa"/>
            <w:tcBorders>
              <w:top w:val="nil"/>
              <w:bottom w:val="dashSmallGap" w:sz="4" w:space="0" w:color="auto"/>
              <w:right w:val="nil"/>
            </w:tcBorders>
          </w:tcPr>
          <w:p w14:paraId="048B2543" w14:textId="77777777" w:rsidR="009A3D03" w:rsidRPr="00C41DF0" w:rsidRDefault="009A3D03" w:rsidP="009A3D03">
            <w:pPr>
              <w:pStyle w:val="ListParagraph"/>
              <w:numPr>
                <w:ilvl w:val="0"/>
                <w:numId w:val="27"/>
              </w:numPr>
              <w:rPr>
                <w:rFonts w:ascii="Arial Narrow" w:hAnsi="Arial Narrow" w:cs="Calibri"/>
                <w:b/>
              </w:rPr>
            </w:pPr>
            <w:r w:rsidRPr="00C41DF0">
              <w:rPr>
                <w:rFonts w:ascii="Arial Narrow" w:hAnsi="Arial Narrow" w:cs="Calibri"/>
                <w:b/>
              </w:rPr>
              <w:t>Conținutul raportării</w:t>
            </w:r>
          </w:p>
        </w:tc>
        <w:tc>
          <w:tcPr>
            <w:tcW w:w="5670" w:type="dxa"/>
            <w:tcBorders>
              <w:top w:val="nil"/>
              <w:left w:val="nil"/>
              <w:bottom w:val="dashSmallGap" w:sz="4" w:space="0" w:color="auto"/>
              <w:right w:val="dashSmallGap" w:sz="4" w:space="0" w:color="auto"/>
            </w:tcBorders>
          </w:tcPr>
          <w:p w14:paraId="69211D6E" w14:textId="77777777" w:rsidR="009A3D03" w:rsidRPr="00C41DF0" w:rsidRDefault="009A3D03" w:rsidP="000F3E01">
            <w:pPr>
              <w:rPr>
                <w:rFonts w:ascii="Arial Narrow" w:hAnsi="Arial Narrow" w:cs="Calibri"/>
                <w:bCs/>
                <w:sz w:val="24"/>
                <w:szCs w:val="24"/>
              </w:rPr>
            </w:pPr>
          </w:p>
        </w:tc>
      </w:tr>
      <w:tr w:rsidR="009A3D03" w:rsidRPr="00C41DF0" w14:paraId="3F5958F4" w14:textId="77777777" w:rsidTr="000F3E01">
        <w:tc>
          <w:tcPr>
            <w:tcW w:w="5250" w:type="dxa"/>
          </w:tcPr>
          <w:p w14:paraId="0CE24CC6"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r w:rsidRPr="00C41DF0">
              <w:rPr>
                <w:rFonts w:ascii="Arial Narrow" w:hAnsi="Arial Narrow" w:cs="Calibri"/>
                <w:bCs/>
              </w:rPr>
              <w:t>Persoanele vizate:</w:t>
            </w:r>
          </w:p>
          <w:p w14:paraId="60A7FA6E" w14:textId="77777777" w:rsidR="009A3D03" w:rsidRPr="00C41DF0" w:rsidRDefault="009A3D03" w:rsidP="000F3E01">
            <w:pPr>
              <w:pStyle w:val="ListParagraph"/>
              <w:ind w:left="33"/>
              <w:rPr>
                <w:rFonts w:ascii="Arial Narrow" w:hAnsi="Arial Narrow" w:cs="Calibri"/>
                <w:bCs/>
              </w:rPr>
            </w:pPr>
            <w:r w:rsidRPr="00C41DF0">
              <w:rPr>
                <w:rFonts w:ascii="Arial Narrow" w:hAnsi="Arial Narrow" w:cs="Calibri"/>
                <w:bCs/>
                <w:i/>
              </w:rPr>
              <w:t>(dacă sunt cunoscute)</w:t>
            </w:r>
          </w:p>
        </w:tc>
        <w:tc>
          <w:tcPr>
            <w:tcW w:w="5670" w:type="dxa"/>
          </w:tcPr>
          <w:p w14:paraId="273F3823" w14:textId="77777777" w:rsidR="009A3D03" w:rsidRPr="00C41DF0" w:rsidRDefault="009A3D03" w:rsidP="000F3E01">
            <w:pPr>
              <w:ind w:left="33"/>
              <w:rPr>
                <w:rFonts w:ascii="Arial Narrow" w:hAnsi="Arial Narrow" w:cs="Calibri"/>
                <w:bCs/>
                <w:sz w:val="24"/>
                <w:szCs w:val="24"/>
              </w:rPr>
            </w:pPr>
          </w:p>
        </w:tc>
      </w:tr>
      <w:tr w:rsidR="009A3D03" w:rsidRPr="00C41DF0" w14:paraId="50FEAE80" w14:textId="77777777" w:rsidTr="000F3E01">
        <w:trPr>
          <w:trHeight w:val="379"/>
        </w:trPr>
        <w:tc>
          <w:tcPr>
            <w:tcW w:w="5250" w:type="dxa"/>
          </w:tcPr>
          <w:p w14:paraId="61B651FE"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r w:rsidRPr="00C41DF0">
              <w:rPr>
                <w:rFonts w:ascii="Arial Narrow" w:hAnsi="Arial Narrow" w:cs="Calibri"/>
                <w:bCs/>
              </w:rPr>
              <w:t xml:space="preserve">Persoane care pot confirma întâmplările/faptele semnalate </w:t>
            </w:r>
            <w:r w:rsidRPr="00C41DF0">
              <w:rPr>
                <w:rFonts w:ascii="Arial Narrow" w:hAnsi="Arial Narrow" w:cs="Calibri"/>
                <w:bCs/>
                <w:i/>
              </w:rPr>
              <w:t>(dacă există)</w:t>
            </w:r>
            <w:r w:rsidRPr="00C41DF0">
              <w:rPr>
                <w:rFonts w:ascii="Arial Narrow" w:hAnsi="Arial Narrow" w:cs="Calibri"/>
                <w:bCs/>
              </w:rPr>
              <w:t>:</w:t>
            </w:r>
          </w:p>
        </w:tc>
        <w:tc>
          <w:tcPr>
            <w:tcW w:w="5670" w:type="dxa"/>
          </w:tcPr>
          <w:p w14:paraId="2A7476CF" w14:textId="77777777" w:rsidR="009A3D03" w:rsidRPr="00C41DF0" w:rsidRDefault="009A3D03" w:rsidP="000F3E01">
            <w:pPr>
              <w:ind w:left="33"/>
              <w:rPr>
                <w:rFonts w:ascii="Arial Narrow" w:hAnsi="Arial Narrow" w:cs="Calibri"/>
                <w:bCs/>
                <w:sz w:val="24"/>
                <w:szCs w:val="24"/>
              </w:rPr>
            </w:pPr>
          </w:p>
        </w:tc>
      </w:tr>
      <w:tr w:rsidR="009A3D03" w:rsidRPr="00C41DF0" w14:paraId="363FF576" w14:textId="77777777" w:rsidTr="000F3E01">
        <w:tc>
          <w:tcPr>
            <w:tcW w:w="5250" w:type="dxa"/>
          </w:tcPr>
          <w:p w14:paraId="55795365"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r w:rsidRPr="00C41DF0">
              <w:rPr>
                <w:rFonts w:ascii="Arial Narrow" w:hAnsi="Arial Narrow" w:cs="Calibri"/>
                <w:bCs/>
              </w:rPr>
              <w:t>Contextul profesional în care au fost obținute informațiile</w:t>
            </w:r>
            <w:r w:rsidRPr="00C41DF0">
              <w:rPr>
                <w:rStyle w:val="EndnoteReference"/>
                <w:rFonts w:ascii="Arial Narrow" w:hAnsi="Arial Narrow" w:cs="Calibri"/>
              </w:rPr>
              <w:endnoteReference w:id="2"/>
            </w:r>
            <w:r w:rsidRPr="00C41DF0">
              <w:rPr>
                <w:rFonts w:ascii="Arial Narrow" w:hAnsi="Arial Narrow" w:cs="Calibri"/>
                <w:bCs/>
              </w:rPr>
              <w:t>:</w:t>
            </w:r>
          </w:p>
        </w:tc>
        <w:tc>
          <w:tcPr>
            <w:tcW w:w="5670" w:type="dxa"/>
          </w:tcPr>
          <w:p w14:paraId="2A811CF0" w14:textId="77777777" w:rsidR="009A3D03" w:rsidRPr="00C41DF0" w:rsidRDefault="009A3D03" w:rsidP="000F3E01">
            <w:pPr>
              <w:ind w:left="33"/>
              <w:rPr>
                <w:rFonts w:ascii="Arial Narrow" w:hAnsi="Arial Narrow" w:cs="Calibri"/>
                <w:bCs/>
                <w:sz w:val="24"/>
                <w:szCs w:val="24"/>
              </w:rPr>
            </w:pPr>
          </w:p>
        </w:tc>
      </w:tr>
      <w:tr w:rsidR="009A3D03" w:rsidRPr="00C41DF0" w14:paraId="76C40041" w14:textId="77777777" w:rsidTr="000F3E01">
        <w:tc>
          <w:tcPr>
            <w:tcW w:w="5250" w:type="dxa"/>
          </w:tcPr>
          <w:p w14:paraId="4EB87447"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r w:rsidRPr="00C41DF0">
              <w:rPr>
                <w:rFonts w:ascii="Arial Narrow" w:hAnsi="Arial Narrow" w:cs="Calibri"/>
                <w:bCs/>
                <w:i/>
                <w:iCs/>
              </w:rPr>
              <w:t>Încălcarea legii este în curs de desfășurare:</w:t>
            </w:r>
          </w:p>
        </w:tc>
        <w:tc>
          <w:tcPr>
            <w:tcW w:w="5670" w:type="dxa"/>
          </w:tcPr>
          <w:p w14:paraId="15519B6A" w14:textId="77777777" w:rsidR="009A3D03" w:rsidRPr="00C41DF0" w:rsidRDefault="009A3D03" w:rsidP="000F3E01">
            <w:pPr>
              <w:ind w:left="33"/>
              <w:rPr>
                <w:rFonts w:ascii="Arial Narrow" w:hAnsi="Arial Narrow" w:cs="Calibri"/>
                <w:bCs/>
                <w:sz w:val="24"/>
                <w:szCs w:val="24"/>
              </w:rPr>
            </w:pPr>
            <w:r w:rsidRPr="00C41DF0">
              <w:rPr>
                <w:rFonts w:ascii="Arial Narrow" w:hAnsi="Arial Narrow" w:cs="Calibri"/>
                <w:bCs/>
                <w:sz w:val="24"/>
                <w:szCs w:val="24"/>
              </w:rPr>
              <w:t>Da/Nu</w:t>
            </w:r>
          </w:p>
        </w:tc>
      </w:tr>
      <w:tr w:rsidR="009A3D03" w:rsidRPr="00C41DF0" w14:paraId="6F1B9E54" w14:textId="77777777" w:rsidTr="000F3E01">
        <w:tc>
          <w:tcPr>
            <w:tcW w:w="5250" w:type="dxa"/>
          </w:tcPr>
          <w:p w14:paraId="584ABA25"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r w:rsidRPr="00C41DF0">
              <w:rPr>
                <w:rFonts w:ascii="Arial Narrow" w:hAnsi="Arial Narrow" w:cs="Calibri"/>
                <w:bCs/>
              </w:rPr>
              <w:t>Descrierea detaliată a faptei:</w:t>
            </w:r>
          </w:p>
        </w:tc>
        <w:tc>
          <w:tcPr>
            <w:tcW w:w="5670" w:type="dxa"/>
          </w:tcPr>
          <w:p w14:paraId="45D3F2EF" w14:textId="77777777" w:rsidR="009A3D03" w:rsidRPr="00C41DF0" w:rsidRDefault="009A3D03" w:rsidP="000F3E01">
            <w:pPr>
              <w:ind w:left="33"/>
              <w:rPr>
                <w:rFonts w:ascii="Arial Narrow" w:hAnsi="Arial Narrow" w:cs="Calibri"/>
                <w:bCs/>
                <w:sz w:val="24"/>
                <w:szCs w:val="24"/>
              </w:rPr>
            </w:pPr>
          </w:p>
        </w:tc>
      </w:tr>
      <w:tr w:rsidR="009A3D03" w:rsidRPr="00C41DF0" w14:paraId="37713CF3" w14:textId="77777777" w:rsidTr="000F3E01">
        <w:tc>
          <w:tcPr>
            <w:tcW w:w="10920" w:type="dxa"/>
            <w:gridSpan w:val="2"/>
          </w:tcPr>
          <w:p w14:paraId="1195DEC0" w14:textId="77777777" w:rsidR="009A3D03" w:rsidRDefault="009A3D03" w:rsidP="000F3E01">
            <w:pPr>
              <w:ind w:left="33"/>
              <w:rPr>
                <w:rFonts w:ascii="Arial Narrow" w:hAnsi="Arial Narrow" w:cs="Calibri"/>
                <w:bCs/>
                <w:i/>
                <w:sz w:val="24"/>
                <w:szCs w:val="24"/>
              </w:rPr>
            </w:pPr>
            <w:r w:rsidRPr="00C41DF0">
              <w:rPr>
                <w:rFonts w:ascii="Arial Narrow" w:hAnsi="Arial Narrow" w:cs="Calibri"/>
                <w:bCs/>
                <w:i/>
                <w:sz w:val="24"/>
                <w:szCs w:val="24"/>
              </w:rPr>
              <w:t xml:space="preserve">descrierea detaliată a faptei susceptibilă a constitui o încălcare a legii </w:t>
            </w:r>
          </w:p>
          <w:p w14:paraId="46A73CE9" w14:textId="77777777" w:rsidR="009A3D03" w:rsidRDefault="009A3D03" w:rsidP="000F3E01">
            <w:pPr>
              <w:ind w:left="33"/>
              <w:rPr>
                <w:rFonts w:ascii="Arial Narrow" w:hAnsi="Arial Narrow" w:cs="Calibri"/>
                <w:bCs/>
                <w:i/>
                <w:sz w:val="24"/>
                <w:szCs w:val="24"/>
              </w:rPr>
            </w:pPr>
          </w:p>
          <w:p w14:paraId="18D884F3" w14:textId="77777777" w:rsidR="009A3D03" w:rsidRDefault="009A3D03" w:rsidP="000F3E01">
            <w:pPr>
              <w:ind w:left="33"/>
              <w:rPr>
                <w:rFonts w:ascii="Arial Narrow" w:hAnsi="Arial Narrow" w:cs="Calibri"/>
                <w:bCs/>
                <w:i/>
                <w:sz w:val="24"/>
                <w:szCs w:val="24"/>
              </w:rPr>
            </w:pPr>
          </w:p>
          <w:p w14:paraId="45710AA3" w14:textId="77777777" w:rsidR="009A3D03" w:rsidRDefault="009A3D03" w:rsidP="000F3E01">
            <w:pPr>
              <w:ind w:left="33"/>
              <w:rPr>
                <w:rFonts w:ascii="Arial Narrow" w:hAnsi="Arial Narrow" w:cs="Calibri"/>
                <w:bCs/>
                <w:i/>
                <w:sz w:val="24"/>
                <w:szCs w:val="24"/>
              </w:rPr>
            </w:pPr>
          </w:p>
          <w:p w14:paraId="1CB1D713" w14:textId="77777777" w:rsidR="009A3D03" w:rsidRDefault="009A3D03" w:rsidP="000F3E01">
            <w:pPr>
              <w:ind w:left="33"/>
              <w:rPr>
                <w:rFonts w:ascii="Arial Narrow" w:hAnsi="Arial Narrow" w:cs="Calibri"/>
                <w:bCs/>
                <w:i/>
                <w:sz w:val="24"/>
                <w:szCs w:val="24"/>
              </w:rPr>
            </w:pPr>
          </w:p>
          <w:p w14:paraId="6D94AECB" w14:textId="77777777" w:rsidR="009A3D03" w:rsidRDefault="009A3D03" w:rsidP="000F3E01">
            <w:pPr>
              <w:ind w:left="33"/>
              <w:rPr>
                <w:rFonts w:ascii="Arial Narrow" w:hAnsi="Arial Narrow" w:cs="Calibri"/>
                <w:bCs/>
                <w:i/>
                <w:sz w:val="24"/>
                <w:szCs w:val="24"/>
              </w:rPr>
            </w:pPr>
          </w:p>
          <w:p w14:paraId="7C02991B" w14:textId="77777777" w:rsidR="009A3D03" w:rsidRDefault="009A3D03" w:rsidP="000F3E01">
            <w:pPr>
              <w:ind w:left="33"/>
              <w:rPr>
                <w:rFonts w:ascii="Arial Narrow" w:hAnsi="Arial Narrow" w:cs="Calibri"/>
                <w:bCs/>
                <w:i/>
                <w:sz w:val="24"/>
                <w:szCs w:val="24"/>
              </w:rPr>
            </w:pPr>
          </w:p>
          <w:p w14:paraId="0AB8884A" w14:textId="77777777" w:rsidR="009A3D03" w:rsidRDefault="009A3D03" w:rsidP="000F3E01">
            <w:pPr>
              <w:ind w:left="33"/>
              <w:rPr>
                <w:rFonts w:ascii="Arial Narrow" w:hAnsi="Arial Narrow" w:cs="Calibri"/>
                <w:bCs/>
                <w:i/>
                <w:sz w:val="24"/>
                <w:szCs w:val="24"/>
              </w:rPr>
            </w:pPr>
          </w:p>
          <w:p w14:paraId="64512C83" w14:textId="77777777" w:rsidR="009A3D03" w:rsidRDefault="009A3D03" w:rsidP="000F3E01">
            <w:pPr>
              <w:ind w:left="33"/>
              <w:rPr>
                <w:rFonts w:ascii="Arial Narrow" w:hAnsi="Arial Narrow" w:cs="Calibri"/>
                <w:bCs/>
                <w:i/>
                <w:sz w:val="24"/>
                <w:szCs w:val="24"/>
              </w:rPr>
            </w:pPr>
          </w:p>
          <w:p w14:paraId="19258F2F" w14:textId="77777777" w:rsidR="009A3D03" w:rsidRDefault="009A3D03" w:rsidP="000F3E01">
            <w:pPr>
              <w:ind w:left="33"/>
              <w:rPr>
                <w:rFonts w:ascii="Arial Narrow" w:hAnsi="Arial Narrow" w:cs="Calibri"/>
                <w:bCs/>
                <w:i/>
                <w:sz w:val="24"/>
                <w:szCs w:val="24"/>
              </w:rPr>
            </w:pPr>
          </w:p>
          <w:p w14:paraId="50F2BFA3" w14:textId="77777777" w:rsidR="009A3D03" w:rsidRDefault="009A3D03" w:rsidP="000F3E01">
            <w:pPr>
              <w:ind w:left="33"/>
              <w:rPr>
                <w:rFonts w:ascii="Arial Narrow" w:hAnsi="Arial Narrow" w:cs="Calibri"/>
                <w:bCs/>
                <w:i/>
                <w:sz w:val="24"/>
                <w:szCs w:val="24"/>
              </w:rPr>
            </w:pPr>
          </w:p>
          <w:p w14:paraId="0BAEA796" w14:textId="77777777" w:rsidR="009A3D03" w:rsidRDefault="009A3D03" w:rsidP="000F3E01">
            <w:pPr>
              <w:ind w:left="33"/>
              <w:rPr>
                <w:rFonts w:ascii="Arial Narrow" w:hAnsi="Arial Narrow" w:cs="Calibri"/>
                <w:bCs/>
                <w:i/>
                <w:sz w:val="24"/>
                <w:szCs w:val="24"/>
              </w:rPr>
            </w:pPr>
          </w:p>
          <w:p w14:paraId="465FD107" w14:textId="77777777" w:rsidR="009A3D03" w:rsidRPr="00C41DF0" w:rsidRDefault="009A3D03" w:rsidP="000F3E01">
            <w:pPr>
              <w:ind w:left="33"/>
              <w:rPr>
                <w:rFonts w:ascii="Arial Narrow" w:hAnsi="Arial Narrow" w:cs="Calibri"/>
                <w:bCs/>
                <w:i/>
                <w:sz w:val="24"/>
                <w:szCs w:val="24"/>
              </w:rPr>
            </w:pPr>
          </w:p>
          <w:p w14:paraId="3D8F2452" w14:textId="77777777" w:rsidR="009A3D03" w:rsidRPr="00C41DF0" w:rsidRDefault="009A3D03" w:rsidP="000F3E01">
            <w:pPr>
              <w:ind w:left="33"/>
              <w:rPr>
                <w:rFonts w:ascii="Arial Narrow" w:hAnsi="Arial Narrow" w:cs="Calibri"/>
                <w:bCs/>
                <w:sz w:val="24"/>
                <w:szCs w:val="24"/>
              </w:rPr>
            </w:pPr>
          </w:p>
        </w:tc>
      </w:tr>
      <w:tr w:rsidR="009A3D03" w:rsidRPr="00C41DF0" w14:paraId="2EB65824" w14:textId="77777777" w:rsidTr="000F3E01">
        <w:tc>
          <w:tcPr>
            <w:tcW w:w="5250" w:type="dxa"/>
          </w:tcPr>
          <w:p w14:paraId="0E3C03FB" w14:textId="77777777" w:rsidR="009A3D03" w:rsidRPr="00C41DF0" w:rsidRDefault="009A3D03" w:rsidP="009A3D03">
            <w:pPr>
              <w:pStyle w:val="ListParagraph"/>
              <w:numPr>
                <w:ilvl w:val="1"/>
                <w:numId w:val="27"/>
              </w:numPr>
              <w:ind w:left="33" w:firstLine="0"/>
              <w:contextualSpacing w:val="0"/>
              <w:rPr>
                <w:rFonts w:ascii="Arial Narrow" w:hAnsi="Arial Narrow" w:cs="Calibri"/>
                <w:bCs/>
                <w:i/>
                <w:iCs/>
              </w:rPr>
            </w:pPr>
            <w:r w:rsidRPr="00C41DF0">
              <w:rPr>
                <w:rFonts w:ascii="Arial Narrow" w:hAnsi="Arial Narrow" w:cs="Calibri"/>
                <w:bCs/>
                <w:i/>
                <w:iCs/>
              </w:rPr>
              <w:t xml:space="preserve">Ce legi/ordine/regulamente au fost încălcate </w:t>
            </w:r>
            <w:r w:rsidRPr="00C41DF0">
              <w:rPr>
                <w:rFonts w:ascii="Arial Narrow" w:hAnsi="Arial Narrow" w:cs="Calibri"/>
                <w:bCs/>
                <w:i/>
              </w:rPr>
              <w:t>(dacă sunt cunoscute)</w:t>
            </w:r>
          </w:p>
        </w:tc>
        <w:tc>
          <w:tcPr>
            <w:tcW w:w="5670" w:type="dxa"/>
          </w:tcPr>
          <w:p w14:paraId="64E2C179" w14:textId="77777777" w:rsidR="009A3D03" w:rsidRDefault="009A3D03" w:rsidP="000F3E01">
            <w:pPr>
              <w:ind w:left="33"/>
              <w:rPr>
                <w:rFonts w:ascii="Arial Narrow" w:hAnsi="Arial Narrow" w:cs="Calibri"/>
                <w:bCs/>
                <w:sz w:val="24"/>
                <w:szCs w:val="24"/>
              </w:rPr>
            </w:pPr>
          </w:p>
          <w:p w14:paraId="2F717586" w14:textId="77777777" w:rsidR="009A3D03" w:rsidRPr="00C41DF0" w:rsidRDefault="009A3D03" w:rsidP="000F3E01">
            <w:pPr>
              <w:ind w:left="33"/>
              <w:rPr>
                <w:rFonts w:ascii="Arial Narrow" w:hAnsi="Arial Narrow" w:cs="Calibri"/>
                <w:bCs/>
                <w:sz w:val="24"/>
                <w:szCs w:val="24"/>
              </w:rPr>
            </w:pPr>
          </w:p>
        </w:tc>
      </w:tr>
      <w:tr w:rsidR="009A3D03" w:rsidRPr="00C41DF0" w14:paraId="687A91EF" w14:textId="77777777" w:rsidTr="000F3E01">
        <w:tc>
          <w:tcPr>
            <w:tcW w:w="5250" w:type="dxa"/>
          </w:tcPr>
          <w:p w14:paraId="24603B57"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r w:rsidRPr="00C41DF0">
              <w:rPr>
                <w:rFonts w:ascii="Arial Narrow" w:hAnsi="Arial Narrow" w:cs="Calibri"/>
                <w:bCs/>
              </w:rPr>
              <w:lastRenderedPageBreak/>
              <w:t>Menționați documente care pot fi verificate în cadrul acțiunilor subsecvente</w:t>
            </w:r>
          </w:p>
        </w:tc>
        <w:tc>
          <w:tcPr>
            <w:tcW w:w="5670" w:type="dxa"/>
          </w:tcPr>
          <w:p w14:paraId="6A25272E" w14:textId="77777777" w:rsidR="009A3D03" w:rsidRDefault="009A3D03" w:rsidP="000F3E01">
            <w:pPr>
              <w:ind w:left="33"/>
              <w:rPr>
                <w:rFonts w:ascii="Arial Narrow" w:hAnsi="Arial Narrow" w:cs="Calibri"/>
                <w:bCs/>
                <w:sz w:val="24"/>
                <w:szCs w:val="24"/>
              </w:rPr>
            </w:pPr>
          </w:p>
          <w:p w14:paraId="2E5D02F4" w14:textId="77777777" w:rsidR="009A3D03" w:rsidRDefault="009A3D03" w:rsidP="000F3E01">
            <w:pPr>
              <w:ind w:left="33"/>
              <w:rPr>
                <w:rFonts w:ascii="Arial Narrow" w:hAnsi="Arial Narrow" w:cs="Calibri"/>
                <w:bCs/>
                <w:sz w:val="24"/>
                <w:szCs w:val="24"/>
              </w:rPr>
            </w:pPr>
          </w:p>
          <w:p w14:paraId="1AD13F6A" w14:textId="77777777" w:rsidR="009A3D03" w:rsidRPr="00C41DF0" w:rsidRDefault="009A3D03" w:rsidP="000F3E01">
            <w:pPr>
              <w:ind w:left="33"/>
              <w:rPr>
                <w:rFonts w:ascii="Arial Narrow" w:hAnsi="Arial Narrow" w:cs="Calibri"/>
                <w:bCs/>
                <w:sz w:val="24"/>
                <w:szCs w:val="24"/>
              </w:rPr>
            </w:pPr>
          </w:p>
        </w:tc>
      </w:tr>
      <w:tr w:rsidR="009A3D03" w:rsidRPr="00C41DF0" w14:paraId="610ECC0B" w14:textId="77777777" w:rsidTr="000F3E01">
        <w:tc>
          <w:tcPr>
            <w:tcW w:w="5250" w:type="dxa"/>
          </w:tcPr>
          <w:p w14:paraId="413D6227" w14:textId="77777777" w:rsidR="009A3D03" w:rsidRPr="00C41DF0" w:rsidRDefault="009A3D03" w:rsidP="009A3D03">
            <w:pPr>
              <w:pStyle w:val="ListParagraph"/>
              <w:numPr>
                <w:ilvl w:val="1"/>
                <w:numId w:val="27"/>
              </w:numPr>
              <w:ind w:left="33" w:firstLine="0"/>
              <w:contextualSpacing w:val="0"/>
              <w:rPr>
                <w:rFonts w:ascii="Arial Narrow" w:hAnsi="Arial Narrow" w:cs="Calibri"/>
                <w:bCs/>
              </w:rPr>
            </w:pPr>
            <w:r w:rsidRPr="00C41DF0">
              <w:rPr>
                <w:rFonts w:ascii="Arial Narrow" w:hAnsi="Arial Narrow" w:cs="Calibri"/>
                <w:bCs/>
              </w:rPr>
              <w:t>Probe anexate în susținerea raportării</w:t>
            </w:r>
          </w:p>
        </w:tc>
        <w:tc>
          <w:tcPr>
            <w:tcW w:w="5670" w:type="dxa"/>
          </w:tcPr>
          <w:p w14:paraId="3575AF39" w14:textId="77777777" w:rsidR="009A3D03" w:rsidRDefault="009A3D03" w:rsidP="000F3E01">
            <w:pPr>
              <w:ind w:left="33"/>
              <w:rPr>
                <w:rFonts w:ascii="Arial Narrow" w:hAnsi="Arial Narrow" w:cs="Calibri"/>
                <w:bCs/>
                <w:sz w:val="24"/>
                <w:szCs w:val="24"/>
              </w:rPr>
            </w:pPr>
          </w:p>
          <w:p w14:paraId="7ECFED0D" w14:textId="77777777" w:rsidR="009A3D03" w:rsidRDefault="009A3D03" w:rsidP="000F3E01">
            <w:pPr>
              <w:ind w:left="33"/>
              <w:rPr>
                <w:rFonts w:ascii="Arial Narrow" w:hAnsi="Arial Narrow" w:cs="Calibri"/>
                <w:bCs/>
                <w:sz w:val="24"/>
                <w:szCs w:val="24"/>
              </w:rPr>
            </w:pPr>
          </w:p>
          <w:p w14:paraId="6AEB5452" w14:textId="77777777" w:rsidR="009A3D03" w:rsidRPr="00C41DF0" w:rsidRDefault="009A3D03" w:rsidP="000F3E01">
            <w:pPr>
              <w:ind w:left="33"/>
              <w:rPr>
                <w:rFonts w:ascii="Arial Narrow" w:hAnsi="Arial Narrow" w:cs="Calibri"/>
                <w:bCs/>
                <w:sz w:val="24"/>
                <w:szCs w:val="24"/>
              </w:rPr>
            </w:pPr>
          </w:p>
        </w:tc>
      </w:tr>
    </w:tbl>
    <w:p w14:paraId="1545F62F" w14:textId="77777777" w:rsidR="009A3D03" w:rsidRPr="00C41DF0" w:rsidRDefault="009A3D03" w:rsidP="009A3D03">
      <w:pPr>
        <w:tabs>
          <w:tab w:val="left" w:pos="4125"/>
        </w:tabs>
        <w:jc w:val="center"/>
        <w:rPr>
          <w:rFonts w:ascii="Arial Narrow" w:hAnsi="Arial Narrow"/>
          <w:b/>
          <w:noProof/>
          <w:sz w:val="24"/>
          <w:szCs w:val="24"/>
        </w:rPr>
      </w:pPr>
    </w:p>
    <w:tbl>
      <w:tblPr>
        <w:tblStyle w:val="TableGrid2"/>
        <w:tblW w:w="10779" w:type="dxa"/>
        <w:tblInd w:w="-714" w:type="dxa"/>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967"/>
        <w:gridCol w:w="5812"/>
      </w:tblGrid>
      <w:tr w:rsidR="009A3D03" w:rsidRPr="00C41DF0" w14:paraId="512AAED5" w14:textId="77777777" w:rsidTr="000F3E01">
        <w:tc>
          <w:tcPr>
            <w:tcW w:w="4967" w:type="dxa"/>
            <w:tcBorders>
              <w:top w:val="nil"/>
              <w:right w:val="nil"/>
            </w:tcBorders>
          </w:tcPr>
          <w:p w14:paraId="38021DC0" w14:textId="77777777" w:rsidR="009A3D03" w:rsidRPr="00C41DF0" w:rsidRDefault="009A3D03" w:rsidP="009A3D03">
            <w:pPr>
              <w:pStyle w:val="ListParagraph"/>
              <w:numPr>
                <w:ilvl w:val="0"/>
                <w:numId w:val="27"/>
              </w:numPr>
              <w:rPr>
                <w:rFonts w:ascii="Arial Narrow" w:hAnsi="Arial Narrow" w:cs="Calibri"/>
                <w:bCs/>
              </w:rPr>
            </w:pPr>
            <w:r w:rsidRPr="00C41DF0">
              <w:rPr>
                <w:rFonts w:ascii="Arial Narrow" w:hAnsi="Arial Narrow" w:cs="Calibri"/>
                <w:b/>
              </w:rPr>
              <w:t>Semnătură</w:t>
            </w:r>
          </w:p>
        </w:tc>
        <w:tc>
          <w:tcPr>
            <w:tcW w:w="5812" w:type="dxa"/>
            <w:tcBorders>
              <w:top w:val="nil"/>
              <w:left w:val="nil"/>
              <w:right w:val="dashSmallGap" w:sz="4" w:space="0" w:color="auto"/>
            </w:tcBorders>
          </w:tcPr>
          <w:p w14:paraId="443C1CD3" w14:textId="77777777" w:rsidR="009A3D03" w:rsidRPr="00C41DF0" w:rsidRDefault="009A3D03" w:rsidP="000F3E01">
            <w:pPr>
              <w:ind w:left="33"/>
              <w:rPr>
                <w:rFonts w:ascii="Arial Narrow" w:hAnsi="Arial Narrow" w:cs="Calibri"/>
                <w:bCs/>
                <w:sz w:val="24"/>
                <w:szCs w:val="24"/>
              </w:rPr>
            </w:pPr>
          </w:p>
        </w:tc>
      </w:tr>
      <w:tr w:rsidR="009A3D03" w:rsidRPr="00C41DF0" w14:paraId="13AD40A3" w14:textId="77777777" w:rsidTr="000F3E01">
        <w:tc>
          <w:tcPr>
            <w:tcW w:w="4967" w:type="dxa"/>
          </w:tcPr>
          <w:p w14:paraId="6D81F599" w14:textId="77777777" w:rsidR="009A3D03" w:rsidRPr="00C41DF0" w:rsidRDefault="009A3D03" w:rsidP="000F3E01">
            <w:pPr>
              <w:pStyle w:val="ListParagraph"/>
              <w:ind w:left="33"/>
              <w:rPr>
                <w:rFonts w:ascii="Arial Narrow" w:hAnsi="Arial Narrow" w:cs="Calibri"/>
                <w:bCs/>
              </w:rPr>
            </w:pPr>
            <w:r w:rsidRPr="00C41DF0">
              <w:rPr>
                <w:rFonts w:ascii="Arial Narrow" w:hAnsi="Arial Narrow" w:cs="Calibri"/>
                <w:bCs/>
              </w:rPr>
              <w:t xml:space="preserve">Data: </w:t>
            </w:r>
          </w:p>
        </w:tc>
        <w:tc>
          <w:tcPr>
            <w:tcW w:w="5812" w:type="dxa"/>
          </w:tcPr>
          <w:p w14:paraId="2DB7CEB7" w14:textId="77777777" w:rsidR="009A3D03" w:rsidRPr="00C41DF0" w:rsidRDefault="009A3D03" w:rsidP="000F3E01">
            <w:pPr>
              <w:ind w:left="33"/>
              <w:rPr>
                <w:rFonts w:ascii="Arial Narrow" w:hAnsi="Arial Narrow" w:cs="Calibri"/>
                <w:bCs/>
                <w:sz w:val="24"/>
                <w:szCs w:val="24"/>
              </w:rPr>
            </w:pPr>
            <w:r w:rsidRPr="00C41DF0">
              <w:rPr>
                <w:rFonts w:ascii="Arial Narrow" w:hAnsi="Arial Narrow" w:cs="Calibri"/>
                <w:bCs/>
                <w:sz w:val="24"/>
                <w:szCs w:val="24"/>
              </w:rPr>
              <w:t>Semnătura</w:t>
            </w:r>
            <w:r w:rsidRPr="00C41DF0">
              <w:rPr>
                <w:rStyle w:val="EndnoteReference"/>
                <w:rFonts w:ascii="Arial Narrow" w:hAnsi="Arial Narrow" w:cs="Calibri"/>
                <w:sz w:val="24"/>
                <w:szCs w:val="24"/>
              </w:rPr>
              <w:endnoteReference w:id="3"/>
            </w:r>
            <w:r w:rsidRPr="00C41DF0">
              <w:rPr>
                <w:rFonts w:ascii="Arial Narrow" w:hAnsi="Arial Narrow" w:cs="Calibri"/>
                <w:bCs/>
                <w:sz w:val="24"/>
                <w:szCs w:val="24"/>
              </w:rPr>
              <w:t>:</w:t>
            </w:r>
          </w:p>
          <w:p w14:paraId="7F821E1D" w14:textId="77777777" w:rsidR="009A3D03" w:rsidRPr="00C41DF0" w:rsidRDefault="009A3D03" w:rsidP="000F3E01">
            <w:pPr>
              <w:ind w:left="33"/>
              <w:rPr>
                <w:rFonts w:ascii="Arial Narrow" w:hAnsi="Arial Narrow" w:cs="Calibri"/>
                <w:bCs/>
                <w:sz w:val="24"/>
                <w:szCs w:val="24"/>
              </w:rPr>
            </w:pPr>
          </w:p>
          <w:p w14:paraId="3DCA445C" w14:textId="77777777" w:rsidR="009A3D03" w:rsidRPr="00C41DF0" w:rsidRDefault="009A3D03" w:rsidP="000F3E01">
            <w:pPr>
              <w:ind w:left="33"/>
              <w:rPr>
                <w:rFonts w:ascii="Arial Narrow" w:hAnsi="Arial Narrow" w:cs="Calibri"/>
                <w:bCs/>
                <w:sz w:val="24"/>
                <w:szCs w:val="24"/>
              </w:rPr>
            </w:pPr>
          </w:p>
        </w:tc>
      </w:tr>
    </w:tbl>
    <w:p w14:paraId="144887A3" w14:textId="77777777" w:rsidR="009A3D03" w:rsidRDefault="009A3D03" w:rsidP="009A3D03">
      <w:pPr>
        <w:tabs>
          <w:tab w:val="left" w:pos="4125"/>
        </w:tabs>
        <w:spacing w:line="360" w:lineRule="auto"/>
        <w:ind w:left="1134" w:hanging="1134"/>
        <w:jc w:val="both"/>
        <w:rPr>
          <w:rFonts w:ascii="Arial Narrow" w:hAnsi="Arial Narrow"/>
          <w:b/>
          <w:color w:val="C00000"/>
          <w:sz w:val="24"/>
          <w:szCs w:val="24"/>
        </w:rPr>
      </w:pPr>
    </w:p>
    <w:p w14:paraId="3011D42B" w14:textId="6BED1D66" w:rsidR="009A3D03" w:rsidRPr="00C41DF0" w:rsidRDefault="009A3D03" w:rsidP="009A3D03">
      <w:pPr>
        <w:tabs>
          <w:tab w:val="left" w:pos="4125"/>
        </w:tabs>
        <w:spacing w:line="360" w:lineRule="auto"/>
        <w:ind w:left="1134" w:hanging="1134"/>
        <w:jc w:val="both"/>
        <w:rPr>
          <w:rFonts w:ascii="Arial Narrow" w:hAnsi="Arial Narrow"/>
          <w:b/>
          <w:sz w:val="24"/>
          <w:szCs w:val="24"/>
        </w:rPr>
      </w:pPr>
      <w:r w:rsidRPr="00C41DF0">
        <w:rPr>
          <w:rFonts w:ascii="Arial Narrow" w:hAnsi="Arial Narrow"/>
          <w:b/>
          <w:color w:val="C00000"/>
          <w:sz w:val="24"/>
          <w:szCs w:val="24"/>
        </w:rPr>
        <w:t xml:space="preserve">! ATENȚIE: </w:t>
      </w:r>
      <w:r w:rsidRPr="00C41DF0">
        <w:rPr>
          <w:rFonts w:ascii="Arial Narrow" w:hAnsi="Arial Narrow"/>
          <w:b/>
          <w:sz w:val="24"/>
          <w:szCs w:val="24"/>
        </w:rPr>
        <w:tab/>
        <w:t xml:space="preserve">Pentru raportările anonime, se va completa </w:t>
      </w:r>
      <w:r w:rsidRPr="00C41DF0">
        <w:rPr>
          <w:rFonts w:ascii="Arial Narrow" w:hAnsi="Arial Narrow"/>
          <w:b/>
          <w:sz w:val="24"/>
          <w:szCs w:val="24"/>
          <w:u w:val="single"/>
        </w:rPr>
        <w:t>doar Secțiunea 2. Conținutul Raportării</w:t>
      </w:r>
      <w:r w:rsidRPr="00C41DF0">
        <w:rPr>
          <w:rFonts w:ascii="Arial Narrow" w:hAnsi="Arial Narrow"/>
          <w:b/>
          <w:sz w:val="24"/>
          <w:szCs w:val="24"/>
        </w:rPr>
        <w:t xml:space="preserve"> </w:t>
      </w:r>
    </w:p>
    <w:p w14:paraId="3705334A" w14:textId="77777777" w:rsidR="009A3D03" w:rsidRPr="00C41DF0" w:rsidRDefault="009A3D03" w:rsidP="009A3D03">
      <w:pPr>
        <w:tabs>
          <w:tab w:val="left" w:pos="4125"/>
        </w:tabs>
        <w:spacing w:line="240" w:lineRule="auto"/>
        <w:ind w:left="1138" w:hanging="1138"/>
        <w:contextualSpacing/>
        <w:jc w:val="both"/>
        <w:rPr>
          <w:rFonts w:ascii="Arial Narrow" w:hAnsi="Arial Narrow"/>
          <w:b/>
          <w:sz w:val="24"/>
          <w:szCs w:val="24"/>
        </w:rPr>
      </w:pPr>
      <w:r w:rsidRPr="00C41DF0">
        <w:rPr>
          <w:rFonts w:ascii="Arial Narrow" w:hAnsi="Arial Narrow"/>
          <w:b/>
          <w:color w:val="C00000"/>
          <w:sz w:val="24"/>
          <w:szCs w:val="24"/>
        </w:rPr>
        <w:t xml:space="preserve">! ATENȚIE: </w:t>
      </w:r>
      <w:r w:rsidRPr="00C41DF0">
        <w:rPr>
          <w:rFonts w:ascii="Arial Narrow" w:hAnsi="Arial Narrow"/>
          <w:b/>
          <w:sz w:val="24"/>
          <w:szCs w:val="24"/>
        </w:rPr>
        <w:tab/>
        <w:t>Raportarea care nu cuprinde numele, prenumele, datele de contact valide sau semnătura avertizorului în interes public se examinează și se soluționează în măsura în care conține indicii temeinice referitoare la încălcări ale legii – similar raportărilor anonime.</w:t>
      </w:r>
    </w:p>
    <w:p w14:paraId="1434D802" w14:textId="59F4F263" w:rsidR="00406826" w:rsidRPr="009A3D03" w:rsidRDefault="00406826" w:rsidP="009A3D03">
      <w:pPr>
        <w:rPr>
          <w:rStyle w:val="Strong"/>
          <w:b w:val="0"/>
          <w:bCs w:val="0"/>
        </w:rPr>
      </w:pPr>
    </w:p>
    <w:sectPr w:rsidR="00406826" w:rsidRPr="009A3D03" w:rsidSect="00406826">
      <w:headerReference w:type="default" r:id="rId9"/>
      <w:footerReference w:type="default" r:id="rId10"/>
      <w:pgSz w:w="12240" w:h="15840"/>
      <w:pgMar w:top="1669" w:right="1152" w:bottom="1276"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19C75" w14:textId="77777777" w:rsidR="003E4845" w:rsidRDefault="003E4845" w:rsidP="0081722D">
      <w:pPr>
        <w:spacing w:after="0" w:line="240" w:lineRule="auto"/>
      </w:pPr>
      <w:r>
        <w:separator/>
      </w:r>
    </w:p>
  </w:endnote>
  <w:endnote w:type="continuationSeparator" w:id="0">
    <w:p w14:paraId="77348683" w14:textId="77777777" w:rsidR="003E4845" w:rsidRDefault="003E4845" w:rsidP="0081722D">
      <w:pPr>
        <w:spacing w:after="0" w:line="240" w:lineRule="auto"/>
      </w:pPr>
      <w:r>
        <w:continuationSeparator/>
      </w:r>
    </w:p>
  </w:endnote>
  <w:endnote w:id="1">
    <w:p w14:paraId="78955E11" w14:textId="77777777" w:rsidR="009A3D03" w:rsidRPr="00A13F81" w:rsidRDefault="009A3D03" w:rsidP="009A3D03">
      <w:pPr>
        <w:pStyle w:val="EndnoteText"/>
        <w:jc w:val="both"/>
        <w:rPr>
          <w:rFonts w:ascii="Arial Narrow" w:hAnsi="Arial Narrow"/>
        </w:rPr>
      </w:pPr>
      <w:r w:rsidRPr="00A13F81">
        <w:rPr>
          <w:rStyle w:val="EndnoteReference"/>
          <w:rFonts w:ascii="Arial Narrow" w:hAnsi="Arial Narrow"/>
        </w:rPr>
        <w:endnoteRef/>
      </w:r>
      <w:r w:rsidRPr="00A13F81">
        <w:rPr>
          <w:rFonts w:ascii="Arial Narrow" w:hAnsi="Arial Narrow"/>
        </w:rPr>
        <w:t xml:space="preserve"> Raportarea se face în scris, pe suport hârtie sau în format electronic, prin comunicare la liniile telefonice sau prin alte sisteme de mesagerie vocală, sau prin întâlnire faţă în faţă, la cererea avertizorului în interes public. Indiferent de forma aleasă de a transmite o raportare, este obligatoriu să fie urmată prezenta structură</w:t>
      </w:r>
    </w:p>
  </w:endnote>
  <w:endnote w:id="2">
    <w:p w14:paraId="15469C81" w14:textId="77777777" w:rsidR="009A3D03" w:rsidRPr="00A13F81" w:rsidRDefault="009A3D03" w:rsidP="009A3D03">
      <w:pPr>
        <w:pStyle w:val="EndnoteText"/>
        <w:jc w:val="both"/>
        <w:rPr>
          <w:rFonts w:ascii="Arial Narrow" w:hAnsi="Arial Narrow"/>
        </w:rPr>
      </w:pPr>
      <w:r w:rsidRPr="00A13F81">
        <w:rPr>
          <w:rStyle w:val="EndnoteReference"/>
          <w:rFonts w:ascii="Arial Narrow" w:hAnsi="Arial Narrow"/>
        </w:rPr>
        <w:endnoteRef/>
      </w:r>
      <w:r w:rsidRPr="00A13F81">
        <w:rPr>
          <w:rFonts w:ascii="Arial Narrow" w:hAnsi="Arial Narrow"/>
        </w:rPr>
        <w:t xml:space="preserve"> Încălcări ale legii - fapte care constau într-o acţiune sau inacţiune care constituie nerespectări ale dispoziţiilor legale, care privesc domenii cum ar fi: achiziţiile publice; serviciile, produsele şi pieţele financiare, precum şi prevenirea spălării banilor şi a finanţării terorismului; siguranţa şi conformitatea produselor; siguranţa transportului; protecţia mediului; protecţia radiologică şi siguranţa nucleară; siguranţa alimentelor şi a hranei pentru animale, sănătatea şi bunăstarea animalelor; sănătatea publică; protecţia consumatorilor; protecţia vieţii private şi a datelor cu caracter personal şi a securităţii reţelelor şi sistemelor informatice, prevăzute în anexa nr. 2, încălcări care aduc atingere intereselor financiare ale Uniunii Europene, astfel cum sunt menţionate la art. 325 din Tratatul privind funcţionarea Uniunii Europene şi cum sunt detaliate în măsurile relevante ale Uniunii Europene; încălcări referitoare la piaţa internă, menţionate la art. 26 alin. (2) din Tratatul privind funcţionarea Uniunii Europene, inclusiv încălcări ale normelor Uniunii Europene în materie de concurenţă şi de ajutoare de stat, precum şi încălcări referitoare la piaţa internă în ceea ce priveşte actele care încalcă normele privind impozitarea societăţilor sau mecanismele al căror scop este obţinerea unui avantaj fiscal ce contravine obiectului sau scopului dreptului aplicabil în materie de impozitare a societăţilor, ce reprezintă abateri disciplinare, contravenţii sau infracţiuni, sau care contravin obiectului sau scopului legii.</w:t>
      </w:r>
    </w:p>
  </w:endnote>
  <w:endnote w:id="3">
    <w:p w14:paraId="50EEAABF" w14:textId="77777777" w:rsidR="009A3D03" w:rsidRDefault="009A3D03" w:rsidP="009A3D03">
      <w:pPr>
        <w:pStyle w:val="EndnoteText"/>
      </w:pPr>
      <w:r w:rsidRPr="00A13F81">
        <w:rPr>
          <w:rStyle w:val="EndnoteReference"/>
          <w:rFonts w:ascii="Arial Narrow" w:hAnsi="Arial Narrow"/>
        </w:rPr>
        <w:endnoteRef/>
      </w:r>
      <w:r w:rsidRPr="00A13F81">
        <w:rPr>
          <w:rFonts w:ascii="Arial Narrow" w:hAnsi="Arial Narrow"/>
        </w:rPr>
        <w:t xml:space="preserve"> </w:t>
      </w:r>
      <w:r>
        <w:rPr>
          <w:rFonts w:ascii="Arial Narrow" w:hAnsi="Arial Narrow"/>
        </w:rPr>
        <w:t>Documentul poate fi semnat electronic și/sau olograf, după caz</w:t>
      </w:r>
      <w:r w:rsidRPr="00A13F81">
        <w:rPr>
          <w:rFonts w:ascii="Arial Narrow" w:hAnsi="Arial Narrow"/>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ja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108989"/>
      <w:docPartObj>
        <w:docPartGallery w:val="Page Numbers (Bottom of Page)"/>
        <w:docPartUnique/>
      </w:docPartObj>
    </w:sdtPr>
    <w:sdtEndPr/>
    <w:sdtContent>
      <w:sdt>
        <w:sdtPr>
          <w:id w:val="-1669238322"/>
          <w:docPartObj>
            <w:docPartGallery w:val="Page Numbers (Top of Page)"/>
            <w:docPartUnique/>
          </w:docPartObj>
        </w:sdtPr>
        <w:sdtEndPr/>
        <w:sdtContent>
          <w:p w14:paraId="42F10288" w14:textId="77777777" w:rsidR="00432060" w:rsidRPr="00432060" w:rsidRDefault="00432060" w:rsidP="0024624C">
            <w:pPr>
              <w:spacing w:after="0"/>
              <w:rPr>
                <w:rFonts w:ascii="Times New Roman" w:eastAsia="Times New Roman" w:hAnsi="Times New Roman" w:cs="Arial"/>
                <w:color w:val="000000"/>
                <w:sz w:val="16"/>
                <w:szCs w:val="16"/>
                <w:lang w:eastAsia="el-GR"/>
              </w:rPr>
            </w:pPr>
          </w:p>
          <w:p w14:paraId="32FAE151" w14:textId="77777777" w:rsidR="00432060" w:rsidRPr="00432060" w:rsidRDefault="00432060" w:rsidP="00432060">
            <w:pPr>
              <w:tabs>
                <w:tab w:val="center" w:pos="4536"/>
                <w:tab w:val="right" w:pos="9072"/>
              </w:tabs>
              <w:spacing w:after="0" w:line="240" w:lineRule="auto"/>
              <w:rPr>
                <w:rFonts w:ascii="Times New Roman" w:eastAsia="Times New Roman" w:hAnsi="Times New Roman"/>
                <w:sz w:val="16"/>
                <w:szCs w:val="16"/>
                <w:lang w:val="ro-RO" w:eastAsia="el-GR"/>
              </w:rPr>
            </w:pPr>
            <w:r w:rsidRPr="00432060">
              <w:rPr>
                <w:rFonts w:ascii="Times New Roman" w:eastAsia="Times New Roman" w:hAnsi="Times New Roman"/>
                <w:noProof/>
                <w:sz w:val="24"/>
                <w:szCs w:val="24"/>
              </w:rPr>
              <w:drawing>
                <wp:anchor distT="0" distB="0" distL="114300" distR="114300" simplePos="0" relativeHeight="251659264" behindDoc="0" locked="0" layoutInCell="1" allowOverlap="1" wp14:anchorId="0E4EE7E6" wp14:editId="042317FC">
                  <wp:simplePos x="0" y="0"/>
                  <wp:positionH relativeFrom="column">
                    <wp:posOffset>0</wp:posOffset>
                  </wp:positionH>
                  <wp:positionV relativeFrom="paragraph">
                    <wp:posOffset>-99060</wp:posOffset>
                  </wp:positionV>
                  <wp:extent cx="6286500" cy="58420"/>
                  <wp:effectExtent l="0" t="0" r="0" b="0"/>
                  <wp:wrapSquare wrapText="bothSides"/>
                  <wp:docPr id="8" name="Picture 8" descr="adresa AN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resa ANCPi"/>
                          <pic:cNvPicPr>
                            <a:picLocks noChangeAspect="1" noChangeArrowheads="1"/>
                          </pic:cNvPicPr>
                        </pic:nvPicPr>
                        <pic:blipFill>
                          <a:blip r:embed="rId1">
                            <a:extLst>
                              <a:ext uri="{28A0092B-C50C-407E-A947-70E740481C1C}">
                                <a14:useLocalDpi xmlns:a14="http://schemas.microsoft.com/office/drawing/2010/main" val="0"/>
                              </a:ext>
                            </a:extLst>
                          </a:blip>
                          <a:srcRect r="-52" b="81366"/>
                          <a:stretch>
                            <a:fillRect/>
                          </a:stretch>
                        </pic:blipFill>
                        <pic:spPr bwMode="auto">
                          <a:xfrm>
                            <a:off x="0" y="0"/>
                            <a:ext cx="6286500" cy="58420"/>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432060">
              <w:rPr>
                <w:rFonts w:ascii="Times New Roman" w:eastAsia="Times New Roman" w:hAnsi="Times New Roman"/>
                <w:sz w:val="16"/>
                <w:szCs w:val="16"/>
                <w:lang w:val="ro-RO" w:eastAsia="el-GR"/>
              </w:rPr>
              <w:t xml:space="preserve">OCPI BUCUREŞTI Bd. Expoziţiei nr. 1A, sector 1, Cod Poştal 012101, Bucureşti, ROMÂNIA                </w:t>
            </w:r>
            <w:r w:rsidRPr="00432060">
              <w:rPr>
                <w:rFonts w:ascii="Times New Roman" w:eastAsia="Times New Roman" w:hAnsi="Times New Roman"/>
                <w:sz w:val="16"/>
                <w:szCs w:val="16"/>
                <w:lang w:val="ro-RO" w:eastAsia="el-GR"/>
              </w:rPr>
              <w:tab/>
              <w:t>Certificat SR EN ISO 9001:2015</w:t>
            </w:r>
          </w:p>
          <w:p w14:paraId="5DA2A5F5" w14:textId="77777777" w:rsidR="00432060" w:rsidRPr="00432060" w:rsidRDefault="00432060" w:rsidP="00432060">
            <w:pPr>
              <w:tabs>
                <w:tab w:val="center" w:pos="4536"/>
                <w:tab w:val="right" w:pos="9072"/>
              </w:tabs>
              <w:spacing w:after="0" w:line="240" w:lineRule="auto"/>
              <w:rPr>
                <w:rFonts w:ascii="Times New Roman" w:eastAsia="Times New Roman" w:hAnsi="Times New Roman"/>
                <w:sz w:val="16"/>
                <w:szCs w:val="16"/>
                <w:lang w:val="ro-RO" w:eastAsia="el-GR"/>
              </w:rPr>
            </w:pPr>
            <w:r w:rsidRPr="00432060">
              <w:rPr>
                <w:rFonts w:ascii="Times New Roman" w:eastAsia="Times New Roman" w:hAnsi="Times New Roman"/>
                <w:sz w:val="16"/>
                <w:szCs w:val="16"/>
                <w:lang w:val="ro-RO" w:eastAsia="el-GR"/>
              </w:rPr>
              <w:t>Telefon: (+4037) 44 88 101,163;  Fax: (+4037) 44 88 176; e-mail: ocpib</w:t>
            </w:r>
            <w:r w:rsidRPr="00432060">
              <w:rPr>
                <w:rFonts w:ascii="Times New Roman" w:eastAsia="Times New Roman" w:hAnsi="Times New Roman"/>
                <w:sz w:val="16"/>
                <w:szCs w:val="16"/>
                <w:lang w:eastAsia="el-GR"/>
              </w:rPr>
              <w:t>@</w:t>
            </w:r>
            <w:r w:rsidRPr="00432060">
              <w:rPr>
                <w:rFonts w:ascii="Times New Roman" w:eastAsia="Times New Roman" w:hAnsi="Times New Roman"/>
                <w:sz w:val="16"/>
                <w:szCs w:val="16"/>
                <w:lang w:val="ro-RO" w:eastAsia="el-GR"/>
              </w:rPr>
              <w:t xml:space="preserve">ancpi.ro; </w:t>
            </w:r>
            <w:hyperlink r:id="rId2" w:history="1">
              <w:r w:rsidRPr="00432060">
                <w:rPr>
                  <w:rFonts w:ascii="Times New Roman" w:eastAsia="Times New Roman" w:hAnsi="Times New Roman"/>
                  <w:color w:val="0000FF"/>
                  <w:sz w:val="16"/>
                  <w:szCs w:val="16"/>
                  <w:u w:val="single"/>
                  <w:lang w:val="ro-RO" w:eastAsia="el-GR"/>
                </w:rPr>
                <w:t>www.ancpi.ro</w:t>
              </w:r>
            </w:hyperlink>
            <w:r w:rsidRPr="00432060">
              <w:rPr>
                <w:rFonts w:ascii="Times New Roman" w:eastAsia="Times New Roman" w:hAnsi="Times New Roman"/>
                <w:sz w:val="16"/>
                <w:szCs w:val="16"/>
                <w:lang w:val="ro-RO" w:eastAsia="el-GR"/>
              </w:rPr>
              <w:t xml:space="preserve">            </w:t>
            </w:r>
            <w:r w:rsidRPr="00432060">
              <w:rPr>
                <w:rFonts w:ascii="Times New Roman" w:eastAsia="Times New Roman" w:hAnsi="Times New Roman"/>
                <w:sz w:val="16"/>
                <w:szCs w:val="16"/>
                <w:lang w:val="ro-RO" w:eastAsia="el-GR"/>
              </w:rPr>
              <w:tab/>
              <w:t xml:space="preserve">Nr.27921/09/R </w:t>
            </w:r>
          </w:p>
          <w:p w14:paraId="43C5976C" w14:textId="77777777" w:rsidR="00432060" w:rsidRPr="00432060" w:rsidRDefault="00432060" w:rsidP="00432060">
            <w:pPr>
              <w:spacing w:after="0" w:line="240" w:lineRule="auto"/>
              <w:rPr>
                <w:rFonts w:ascii="Times New Roman" w:eastAsia="Times New Roman" w:hAnsi="Times New Roman"/>
                <w:i/>
                <w:color w:val="2E74B5"/>
                <w:lang w:eastAsia="el-GR"/>
              </w:rPr>
            </w:pPr>
            <w:r w:rsidRPr="00432060">
              <w:rPr>
                <w:rFonts w:ascii="Times New Roman" w:eastAsia="Times New Roman" w:hAnsi="Times New Roman"/>
                <w:i/>
                <w:color w:val="2E74B5"/>
                <w:lang w:val="ro-RO" w:eastAsia="el-GR"/>
              </w:rPr>
              <w:t>Extrase de carte funciară pentru informare online</w:t>
            </w:r>
            <w:r w:rsidRPr="00432060">
              <w:rPr>
                <w:rFonts w:ascii="Times New Roman" w:eastAsia="Times New Roman" w:hAnsi="Times New Roman"/>
                <w:i/>
                <w:color w:val="2E74B5"/>
                <w:lang w:eastAsia="el-GR"/>
              </w:rPr>
              <w:t xml:space="preserve">: </w:t>
            </w:r>
            <w:r w:rsidRPr="00432060">
              <w:rPr>
                <w:rFonts w:ascii="Times New Roman" w:eastAsia="Times New Roman" w:hAnsi="Times New Roman"/>
                <w:b/>
                <w:i/>
                <w:color w:val="2E74B5"/>
                <w:lang w:eastAsia="el-GR"/>
              </w:rPr>
              <w:t>ePay.ancpi.ro</w:t>
            </w:r>
          </w:p>
          <w:p w14:paraId="42C8B1DD" w14:textId="4A9C364F" w:rsidR="00432060" w:rsidRDefault="004320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060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0609">
              <w:rPr>
                <w:b/>
                <w:bCs/>
                <w:noProof/>
              </w:rPr>
              <w:t>2</w:t>
            </w:r>
            <w:r>
              <w:rPr>
                <w:b/>
                <w:bCs/>
                <w:sz w:val="24"/>
                <w:szCs w:val="24"/>
              </w:rPr>
              <w:fldChar w:fldCharType="end"/>
            </w:r>
          </w:p>
        </w:sdtContent>
      </w:sdt>
    </w:sdtContent>
  </w:sdt>
  <w:p w14:paraId="5F686128" w14:textId="77777777" w:rsidR="00432060" w:rsidRPr="00432060" w:rsidRDefault="00432060" w:rsidP="00432060">
    <w:pPr>
      <w:spacing w:after="0" w:line="240" w:lineRule="auto"/>
      <w:rPr>
        <w:rFonts w:ascii="Times New Roman" w:eastAsia="Times New Roman" w:hAnsi="Times New Roman"/>
        <w:i/>
        <w:color w:val="2E74B5"/>
        <w:lang w:eastAsia="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19759" w14:textId="77777777" w:rsidR="003E4845" w:rsidRDefault="003E4845" w:rsidP="0081722D">
      <w:pPr>
        <w:spacing w:after="0" w:line="240" w:lineRule="auto"/>
      </w:pPr>
      <w:r>
        <w:separator/>
      </w:r>
    </w:p>
  </w:footnote>
  <w:footnote w:type="continuationSeparator" w:id="0">
    <w:p w14:paraId="7B8FE2F6" w14:textId="77777777" w:rsidR="003E4845" w:rsidRDefault="003E4845" w:rsidP="00817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533F" w14:textId="77777777" w:rsidR="00531B66" w:rsidRDefault="00531B66" w:rsidP="00531B66">
    <w:pPr>
      <w:pStyle w:val="Header"/>
      <w:tabs>
        <w:tab w:val="left" w:pos="1080"/>
      </w:tabs>
    </w:pPr>
  </w:p>
  <w:p w14:paraId="7DA1C6D9" w14:textId="77777777" w:rsidR="00531B66" w:rsidRDefault="00531B66" w:rsidP="00531B66">
    <w:pPr>
      <w:pStyle w:val="Header"/>
      <w:tabs>
        <w:tab w:val="left" w:pos="1080"/>
      </w:tabs>
      <w:rPr>
        <w:noProof/>
      </w:rPr>
    </w:pPr>
    <w:r>
      <w:rPr>
        <w:noProof/>
      </w:rPr>
      <w:drawing>
        <wp:inline distT="0" distB="0" distL="0" distR="0" wp14:anchorId="098AD1D1" wp14:editId="2D9FEDD5">
          <wp:extent cx="857250" cy="857250"/>
          <wp:effectExtent l="0" t="0" r="0" b="0"/>
          <wp:docPr id="2" name="Picture 2" descr="sigla_guv_coroana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_coroana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t xml:space="preserve"> </w:t>
    </w:r>
    <w:r>
      <w:rPr>
        <w:noProof/>
      </w:rPr>
      <w:drawing>
        <wp:inline distT="0" distB="0" distL="0" distR="0" wp14:anchorId="6B73D2FA" wp14:editId="5571AF6A">
          <wp:extent cx="742950" cy="828675"/>
          <wp:effectExtent l="0" t="0" r="0" b="9525"/>
          <wp:docPr id="1" name="Picture 1" descr="OCPI_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_Bucures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828675"/>
                  </a:xfrm>
                  <a:prstGeom prst="rect">
                    <a:avLst/>
                  </a:prstGeom>
                  <a:noFill/>
                  <a:ln>
                    <a:noFill/>
                  </a:ln>
                </pic:spPr>
              </pic:pic>
            </a:graphicData>
          </a:graphic>
        </wp:inline>
      </w:drawing>
    </w:r>
    <w:r>
      <w:rPr>
        <w:noProof/>
      </w:rPr>
      <w:tab/>
    </w:r>
    <w:r>
      <w:rPr>
        <w:noProof/>
      </w:rPr>
      <w:tab/>
    </w:r>
  </w:p>
  <w:p w14:paraId="2AE0693B" w14:textId="23BE1584" w:rsidR="009E6843" w:rsidRPr="008863BF" w:rsidRDefault="00531B66" w:rsidP="008863BF">
    <w:pPr>
      <w:pStyle w:val="Header"/>
      <w:tabs>
        <w:tab w:val="left" w:pos="1080"/>
      </w:tabs>
      <w:ind w:left="-630"/>
      <w:rPr>
        <w:noProof/>
        <w:sz w:val="16"/>
        <w:szCs w:val="16"/>
      </w:rPr>
    </w:pPr>
    <w:r>
      <w:rPr>
        <w:noProof/>
      </w:rPr>
      <w:tab/>
      <w:t xml:space="preserve">       </w:t>
    </w:r>
    <w:r w:rsidRPr="0009682C">
      <w:rPr>
        <w:noProof/>
        <w:sz w:val="20"/>
        <w:szCs w:val="20"/>
      </w:rPr>
      <w:t xml:space="preserve"> </w:t>
    </w:r>
    <w:r w:rsidRPr="009F0F02">
      <w:rPr>
        <w:rFonts w:ascii="Trajan Pro" w:hAnsi="Trajan Pro"/>
        <w:noProof/>
        <w:color w:val="1F4E79"/>
        <w:sz w:val="16"/>
        <w:szCs w:val="16"/>
      </w:rPr>
      <w:t>BUCUREŞ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4BF0"/>
    <w:multiLevelType w:val="hybridMultilevel"/>
    <w:tmpl w:val="33EEB15E"/>
    <w:lvl w:ilvl="0" w:tplc="6E82CE98">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A86BAE"/>
    <w:multiLevelType w:val="multilevel"/>
    <w:tmpl w:val="67B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F25863"/>
    <w:multiLevelType w:val="hybridMultilevel"/>
    <w:tmpl w:val="15165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058FD"/>
    <w:multiLevelType w:val="hybridMultilevel"/>
    <w:tmpl w:val="95381C6C"/>
    <w:lvl w:ilvl="0" w:tplc="BB24D7AC">
      <w:start w:val="1"/>
      <w:numFmt w:val="bullet"/>
      <w:lvlText w:val="-"/>
      <w:lvlJc w:val="left"/>
      <w:pPr>
        <w:ind w:left="720" w:hanging="360"/>
      </w:pPr>
      <w:rPr>
        <w:rFonts w:ascii="Times New Roman" w:eastAsia="Calibri"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13A07"/>
    <w:multiLevelType w:val="hybridMultilevel"/>
    <w:tmpl w:val="9C7814AA"/>
    <w:lvl w:ilvl="0" w:tplc="84FE76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01B58"/>
    <w:multiLevelType w:val="hybridMultilevel"/>
    <w:tmpl w:val="6244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08411E"/>
    <w:multiLevelType w:val="hybridMultilevel"/>
    <w:tmpl w:val="25581C62"/>
    <w:lvl w:ilvl="0" w:tplc="D46CE10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29123F7"/>
    <w:multiLevelType w:val="multilevel"/>
    <w:tmpl w:val="E3F84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330647C"/>
    <w:multiLevelType w:val="multilevel"/>
    <w:tmpl w:val="367EF43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674301"/>
    <w:multiLevelType w:val="hybridMultilevel"/>
    <w:tmpl w:val="5D283226"/>
    <w:lvl w:ilvl="0" w:tplc="F490F666">
      <w:start w:val="2"/>
      <w:numFmt w:val="bullet"/>
      <w:lvlText w:val="-"/>
      <w:lvlJc w:val="left"/>
      <w:pPr>
        <w:ind w:left="720" w:hanging="360"/>
      </w:pPr>
      <w:rPr>
        <w:rFonts w:ascii="Times New Roman" w:eastAsia="Calibr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B2401"/>
    <w:multiLevelType w:val="hybridMultilevel"/>
    <w:tmpl w:val="56020882"/>
    <w:lvl w:ilvl="0" w:tplc="04180019">
      <w:start w:val="1"/>
      <w:numFmt w:val="lowerLetter"/>
      <w:lvlText w:val="%1."/>
      <w:lvlJc w:val="left"/>
      <w:pPr>
        <w:tabs>
          <w:tab w:val="num" w:pos="450"/>
        </w:tabs>
        <w:ind w:left="450" w:hanging="360"/>
      </w:pPr>
    </w:lvl>
    <w:lvl w:ilvl="1" w:tplc="04180019">
      <w:start w:val="1"/>
      <w:numFmt w:val="decimal"/>
      <w:lvlText w:val="%2."/>
      <w:lvlJc w:val="left"/>
      <w:pPr>
        <w:tabs>
          <w:tab w:val="num" w:pos="1170"/>
        </w:tabs>
        <w:ind w:left="1170" w:hanging="360"/>
      </w:pPr>
    </w:lvl>
    <w:lvl w:ilvl="2" w:tplc="3BDE43F0">
      <w:start w:val="1"/>
      <w:numFmt w:val="bullet"/>
      <w:lvlText w:val="-"/>
      <w:lvlJc w:val="left"/>
      <w:pPr>
        <w:tabs>
          <w:tab w:val="num" w:pos="1890"/>
        </w:tabs>
        <w:ind w:left="1890" w:hanging="360"/>
      </w:pPr>
      <w:rPr>
        <w:rFonts w:ascii="Times New Roman" w:eastAsia="Calibri" w:hAnsi="Times New Roman" w:cs="Times New Roman" w:hint="default"/>
      </w:rPr>
    </w:lvl>
    <w:lvl w:ilvl="3" w:tplc="0418000F">
      <w:start w:val="1"/>
      <w:numFmt w:val="decimal"/>
      <w:lvlText w:val="%4."/>
      <w:lvlJc w:val="left"/>
      <w:pPr>
        <w:tabs>
          <w:tab w:val="num" w:pos="2610"/>
        </w:tabs>
        <w:ind w:left="2610" w:hanging="360"/>
      </w:pPr>
    </w:lvl>
    <w:lvl w:ilvl="4" w:tplc="04180019">
      <w:start w:val="1"/>
      <w:numFmt w:val="decimal"/>
      <w:lvlText w:val="%5."/>
      <w:lvlJc w:val="left"/>
      <w:pPr>
        <w:tabs>
          <w:tab w:val="num" w:pos="3330"/>
        </w:tabs>
        <w:ind w:left="3330" w:hanging="360"/>
      </w:pPr>
    </w:lvl>
    <w:lvl w:ilvl="5" w:tplc="0418001B">
      <w:start w:val="1"/>
      <w:numFmt w:val="decimal"/>
      <w:lvlText w:val="%6."/>
      <w:lvlJc w:val="left"/>
      <w:pPr>
        <w:tabs>
          <w:tab w:val="num" w:pos="4050"/>
        </w:tabs>
        <w:ind w:left="4050" w:hanging="360"/>
      </w:pPr>
    </w:lvl>
    <w:lvl w:ilvl="6" w:tplc="0418000F">
      <w:start w:val="1"/>
      <w:numFmt w:val="decimal"/>
      <w:lvlText w:val="%7."/>
      <w:lvlJc w:val="left"/>
      <w:pPr>
        <w:tabs>
          <w:tab w:val="num" w:pos="4770"/>
        </w:tabs>
        <w:ind w:left="4770" w:hanging="360"/>
      </w:pPr>
    </w:lvl>
    <w:lvl w:ilvl="7" w:tplc="04180019">
      <w:start w:val="1"/>
      <w:numFmt w:val="decimal"/>
      <w:lvlText w:val="%8."/>
      <w:lvlJc w:val="left"/>
      <w:pPr>
        <w:tabs>
          <w:tab w:val="num" w:pos="5490"/>
        </w:tabs>
        <w:ind w:left="5490" w:hanging="360"/>
      </w:pPr>
    </w:lvl>
    <w:lvl w:ilvl="8" w:tplc="0418001B">
      <w:start w:val="1"/>
      <w:numFmt w:val="decimal"/>
      <w:lvlText w:val="%9."/>
      <w:lvlJc w:val="left"/>
      <w:pPr>
        <w:tabs>
          <w:tab w:val="num" w:pos="6210"/>
        </w:tabs>
        <w:ind w:left="6210" w:hanging="360"/>
      </w:pPr>
    </w:lvl>
  </w:abstractNum>
  <w:abstractNum w:abstractNumId="11">
    <w:nsid w:val="43B77348"/>
    <w:multiLevelType w:val="hybridMultilevel"/>
    <w:tmpl w:val="1C36B77C"/>
    <w:lvl w:ilvl="0" w:tplc="8A36E1D8">
      <w:start w:val="1"/>
      <w:numFmt w:val="decimal"/>
      <w:lvlText w:val="%1."/>
      <w:lvlJc w:val="left"/>
      <w:pPr>
        <w:ind w:left="405" w:hanging="405"/>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63108"/>
    <w:multiLevelType w:val="hybridMultilevel"/>
    <w:tmpl w:val="DC1223AA"/>
    <w:lvl w:ilvl="0" w:tplc="3BD49E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61DBB"/>
    <w:multiLevelType w:val="hybridMultilevel"/>
    <w:tmpl w:val="96EA1676"/>
    <w:lvl w:ilvl="0" w:tplc="A9B884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43E71"/>
    <w:multiLevelType w:val="hybridMultilevel"/>
    <w:tmpl w:val="5C36E6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5A1A5F5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A316566"/>
    <w:multiLevelType w:val="hybridMultilevel"/>
    <w:tmpl w:val="DBCCD0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A8E41FA"/>
    <w:multiLevelType w:val="hybridMultilevel"/>
    <w:tmpl w:val="CA46958A"/>
    <w:lvl w:ilvl="0" w:tplc="9AD8B650">
      <w:start w:val="7"/>
      <w:numFmt w:val="decimal"/>
      <w:lvlText w:val="%1."/>
      <w:lvlJc w:val="left"/>
      <w:pPr>
        <w:ind w:left="40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B3CAA"/>
    <w:multiLevelType w:val="hybridMultilevel"/>
    <w:tmpl w:val="C0ECC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828FB"/>
    <w:multiLevelType w:val="hybridMultilevel"/>
    <w:tmpl w:val="32FEB294"/>
    <w:lvl w:ilvl="0" w:tplc="698463A6">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59131AB"/>
    <w:multiLevelType w:val="hybridMultilevel"/>
    <w:tmpl w:val="D7FEEDF4"/>
    <w:lvl w:ilvl="0" w:tplc="F20A19A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E2AC8"/>
    <w:multiLevelType w:val="hybridMultilevel"/>
    <w:tmpl w:val="C8CE02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69181887"/>
    <w:multiLevelType w:val="hybridMultilevel"/>
    <w:tmpl w:val="45EC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3599E"/>
    <w:multiLevelType w:val="hybridMultilevel"/>
    <w:tmpl w:val="38D4ABFE"/>
    <w:lvl w:ilvl="0" w:tplc="704466EE">
      <w:start w:val="1"/>
      <w:numFmt w:val="decimal"/>
      <w:suff w:val="space"/>
      <w:lvlText w:val="%1."/>
      <w:lvlJc w:val="left"/>
      <w:pPr>
        <w:ind w:left="56" w:hanging="56"/>
      </w:pPr>
      <w:rPr>
        <w:rFonts w:cs="Times New Roman" w:hint="default"/>
      </w:rPr>
    </w:lvl>
    <w:lvl w:ilvl="1" w:tplc="04180003">
      <w:start w:val="1"/>
      <w:numFmt w:val="lowerLetter"/>
      <w:lvlText w:val="%2."/>
      <w:lvlJc w:val="left"/>
      <w:pPr>
        <w:ind w:left="1440" w:hanging="360"/>
      </w:pPr>
      <w:rPr>
        <w:rFonts w:cs="Times New Roman"/>
      </w:rPr>
    </w:lvl>
    <w:lvl w:ilvl="2" w:tplc="04180005">
      <w:start w:val="1"/>
      <w:numFmt w:val="lowerRoman"/>
      <w:lvlText w:val="%3."/>
      <w:lvlJc w:val="right"/>
      <w:pPr>
        <w:ind w:left="2160" w:hanging="180"/>
      </w:pPr>
      <w:rPr>
        <w:rFonts w:cs="Times New Roman"/>
      </w:rPr>
    </w:lvl>
    <w:lvl w:ilvl="3" w:tplc="04180001">
      <w:start w:val="1"/>
      <w:numFmt w:val="decimal"/>
      <w:lvlText w:val="%4."/>
      <w:lvlJc w:val="left"/>
      <w:pPr>
        <w:ind w:left="2880" w:hanging="360"/>
      </w:pPr>
      <w:rPr>
        <w:rFonts w:cs="Times New Roman"/>
      </w:rPr>
    </w:lvl>
    <w:lvl w:ilvl="4" w:tplc="04180003">
      <w:start w:val="1"/>
      <w:numFmt w:val="lowerLetter"/>
      <w:lvlText w:val="%5."/>
      <w:lvlJc w:val="left"/>
      <w:pPr>
        <w:ind w:left="3600" w:hanging="360"/>
      </w:pPr>
      <w:rPr>
        <w:rFonts w:cs="Times New Roman"/>
      </w:rPr>
    </w:lvl>
    <w:lvl w:ilvl="5" w:tplc="04180005">
      <w:start w:val="1"/>
      <w:numFmt w:val="lowerRoman"/>
      <w:lvlText w:val="%6."/>
      <w:lvlJc w:val="right"/>
      <w:pPr>
        <w:ind w:left="4320" w:hanging="180"/>
      </w:pPr>
      <w:rPr>
        <w:rFonts w:cs="Times New Roman"/>
      </w:rPr>
    </w:lvl>
    <w:lvl w:ilvl="6" w:tplc="04180001">
      <w:start w:val="1"/>
      <w:numFmt w:val="decimal"/>
      <w:lvlText w:val="%7."/>
      <w:lvlJc w:val="left"/>
      <w:pPr>
        <w:ind w:left="5040" w:hanging="360"/>
      </w:pPr>
      <w:rPr>
        <w:rFonts w:cs="Times New Roman"/>
      </w:rPr>
    </w:lvl>
    <w:lvl w:ilvl="7" w:tplc="04180003">
      <w:start w:val="1"/>
      <w:numFmt w:val="lowerLetter"/>
      <w:lvlText w:val="%8."/>
      <w:lvlJc w:val="left"/>
      <w:pPr>
        <w:ind w:left="5760" w:hanging="360"/>
      </w:pPr>
      <w:rPr>
        <w:rFonts w:cs="Times New Roman"/>
      </w:rPr>
    </w:lvl>
    <w:lvl w:ilvl="8" w:tplc="04180005">
      <w:start w:val="1"/>
      <w:numFmt w:val="lowerRoman"/>
      <w:lvlText w:val="%9."/>
      <w:lvlJc w:val="right"/>
      <w:pPr>
        <w:ind w:left="6480" w:hanging="180"/>
      </w:pPr>
      <w:rPr>
        <w:rFonts w:cs="Times New Roman"/>
      </w:rPr>
    </w:lvl>
  </w:abstractNum>
  <w:abstractNum w:abstractNumId="24">
    <w:nsid w:val="745E087A"/>
    <w:multiLevelType w:val="hybridMultilevel"/>
    <w:tmpl w:val="B5D64D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77386687"/>
    <w:multiLevelType w:val="hybridMultilevel"/>
    <w:tmpl w:val="25327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6"/>
  </w:num>
  <w:num w:numId="5">
    <w:abstractNumId w:val="4"/>
  </w:num>
  <w:num w:numId="6">
    <w:abstractNumId w:val="23"/>
  </w:num>
  <w:num w:numId="7">
    <w:abstractNumId w:val="22"/>
  </w:num>
  <w:num w:numId="8">
    <w:abstractNumId w:val="20"/>
  </w:num>
  <w:num w:numId="9">
    <w:abstractNumId w:val="12"/>
  </w:num>
  <w:num w:numId="10">
    <w:abstractNumId w:val="9"/>
  </w:num>
  <w:num w:numId="11">
    <w:abstractNumId w:val="3"/>
  </w:num>
  <w:num w:numId="12">
    <w:abstractNumId w:val="10"/>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6"/>
  </w:num>
  <w:num w:numId="18">
    <w:abstractNumId w:val="21"/>
  </w:num>
  <w:num w:numId="19">
    <w:abstractNumId w:val="24"/>
  </w:num>
  <w:num w:numId="20">
    <w:abstractNumId w:val="14"/>
  </w:num>
  <w:num w:numId="21">
    <w:abstractNumId w:val="19"/>
  </w:num>
  <w:num w:numId="22">
    <w:abstractNumId w:val="11"/>
  </w:num>
  <w:num w:numId="23">
    <w:abstractNumId w:val="5"/>
  </w:num>
  <w:num w:numId="24">
    <w:abstractNumId w:val="17"/>
  </w:num>
  <w:num w:numId="25">
    <w:abstractNumId w:val="2"/>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22D"/>
    <w:rsid w:val="0000115F"/>
    <w:rsid w:val="00001FBF"/>
    <w:rsid w:val="00002E07"/>
    <w:rsid w:val="000050E3"/>
    <w:rsid w:val="00005CAD"/>
    <w:rsid w:val="00016EF3"/>
    <w:rsid w:val="00020A33"/>
    <w:rsid w:val="00023A7A"/>
    <w:rsid w:val="0002521E"/>
    <w:rsid w:val="0002537C"/>
    <w:rsid w:val="00026C52"/>
    <w:rsid w:val="00030E69"/>
    <w:rsid w:val="0003181C"/>
    <w:rsid w:val="000324CB"/>
    <w:rsid w:val="0003406A"/>
    <w:rsid w:val="0004524C"/>
    <w:rsid w:val="00045EBB"/>
    <w:rsid w:val="000506D6"/>
    <w:rsid w:val="00052001"/>
    <w:rsid w:val="0005267C"/>
    <w:rsid w:val="00060648"/>
    <w:rsid w:val="00062DDF"/>
    <w:rsid w:val="000649B4"/>
    <w:rsid w:val="00073DE5"/>
    <w:rsid w:val="00075358"/>
    <w:rsid w:val="00077494"/>
    <w:rsid w:val="00084251"/>
    <w:rsid w:val="00084EFB"/>
    <w:rsid w:val="000854C6"/>
    <w:rsid w:val="000971FF"/>
    <w:rsid w:val="000A0B54"/>
    <w:rsid w:val="000A24D7"/>
    <w:rsid w:val="000A67D8"/>
    <w:rsid w:val="000A6B1A"/>
    <w:rsid w:val="000A7C58"/>
    <w:rsid w:val="000B1CBC"/>
    <w:rsid w:val="000B7DA2"/>
    <w:rsid w:val="000C2C7C"/>
    <w:rsid w:val="000C5280"/>
    <w:rsid w:val="000D2E52"/>
    <w:rsid w:val="000D4EF0"/>
    <w:rsid w:val="000E4181"/>
    <w:rsid w:val="000E596D"/>
    <w:rsid w:val="000F0BE1"/>
    <w:rsid w:val="000F1956"/>
    <w:rsid w:val="000F5700"/>
    <w:rsid w:val="001000F6"/>
    <w:rsid w:val="00100FAC"/>
    <w:rsid w:val="00101CAD"/>
    <w:rsid w:val="00102E0E"/>
    <w:rsid w:val="0010763A"/>
    <w:rsid w:val="00107E6D"/>
    <w:rsid w:val="00111EAF"/>
    <w:rsid w:val="00112BB0"/>
    <w:rsid w:val="00115675"/>
    <w:rsid w:val="00116B29"/>
    <w:rsid w:val="00116D2B"/>
    <w:rsid w:val="00117718"/>
    <w:rsid w:val="00117C93"/>
    <w:rsid w:val="00120010"/>
    <w:rsid w:val="001234A5"/>
    <w:rsid w:val="00124A5C"/>
    <w:rsid w:val="00127CA9"/>
    <w:rsid w:val="001352E4"/>
    <w:rsid w:val="00137138"/>
    <w:rsid w:val="00145D5F"/>
    <w:rsid w:val="00147A6E"/>
    <w:rsid w:val="00154030"/>
    <w:rsid w:val="00160503"/>
    <w:rsid w:val="001629F9"/>
    <w:rsid w:val="00163005"/>
    <w:rsid w:val="00163494"/>
    <w:rsid w:val="001647DA"/>
    <w:rsid w:val="00172312"/>
    <w:rsid w:val="0017644D"/>
    <w:rsid w:val="00184CD7"/>
    <w:rsid w:val="0018537E"/>
    <w:rsid w:val="00191B40"/>
    <w:rsid w:val="00191F83"/>
    <w:rsid w:val="00192F5A"/>
    <w:rsid w:val="0019525F"/>
    <w:rsid w:val="001952BE"/>
    <w:rsid w:val="001A08F1"/>
    <w:rsid w:val="001A332D"/>
    <w:rsid w:val="001A409F"/>
    <w:rsid w:val="001A727A"/>
    <w:rsid w:val="001B11C9"/>
    <w:rsid w:val="001B1765"/>
    <w:rsid w:val="001C0675"/>
    <w:rsid w:val="001C5DA8"/>
    <w:rsid w:val="001D40A4"/>
    <w:rsid w:val="001D44DD"/>
    <w:rsid w:val="001D4C55"/>
    <w:rsid w:val="001D6DBA"/>
    <w:rsid w:val="001F0CBD"/>
    <w:rsid w:val="001F23CA"/>
    <w:rsid w:val="001F253E"/>
    <w:rsid w:val="001F5470"/>
    <w:rsid w:val="001F7A2D"/>
    <w:rsid w:val="00200183"/>
    <w:rsid w:val="002029F5"/>
    <w:rsid w:val="00204A8A"/>
    <w:rsid w:val="00206301"/>
    <w:rsid w:val="002063A5"/>
    <w:rsid w:val="00206CE2"/>
    <w:rsid w:val="00212A42"/>
    <w:rsid w:val="00215048"/>
    <w:rsid w:val="00217317"/>
    <w:rsid w:val="00227A65"/>
    <w:rsid w:val="002316FE"/>
    <w:rsid w:val="002321AB"/>
    <w:rsid w:val="00235026"/>
    <w:rsid w:val="00235BA3"/>
    <w:rsid w:val="002372C2"/>
    <w:rsid w:val="00240957"/>
    <w:rsid w:val="002430D5"/>
    <w:rsid w:val="00244F5A"/>
    <w:rsid w:val="00245515"/>
    <w:rsid w:val="00245E2B"/>
    <w:rsid w:val="0024624C"/>
    <w:rsid w:val="00250609"/>
    <w:rsid w:val="00256AB1"/>
    <w:rsid w:val="002573B3"/>
    <w:rsid w:val="00260D6C"/>
    <w:rsid w:val="00261549"/>
    <w:rsid w:val="00262535"/>
    <w:rsid w:val="00264DB1"/>
    <w:rsid w:val="00266C5B"/>
    <w:rsid w:val="0027062D"/>
    <w:rsid w:val="00273DB9"/>
    <w:rsid w:val="0028040E"/>
    <w:rsid w:val="00280B0C"/>
    <w:rsid w:val="00282007"/>
    <w:rsid w:val="00282E9E"/>
    <w:rsid w:val="00287BAC"/>
    <w:rsid w:val="002913D1"/>
    <w:rsid w:val="002916BC"/>
    <w:rsid w:val="00292693"/>
    <w:rsid w:val="00293595"/>
    <w:rsid w:val="00295610"/>
    <w:rsid w:val="0029639F"/>
    <w:rsid w:val="00296945"/>
    <w:rsid w:val="002A6046"/>
    <w:rsid w:val="002B4090"/>
    <w:rsid w:val="002B6CBE"/>
    <w:rsid w:val="002C75A6"/>
    <w:rsid w:val="002D1D91"/>
    <w:rsid w:val="002D675A"/>
    <w:rsid w:val="002E356C"/>
    <w:rsid w:val="002E3DA5"/>
    <w:rsid w:val="002E4F5B"/>
    <w:rsid w:val="002F2918"/>
    <w:rsid w:val="002F3D9D"/>
    <w:rsid w:val="00302D11"/>
    <w:rsid w:val="00302D6A"/>
    <w:rsid w:val="00304F1C"/>
    <w:rsid w:val="00311A1C"/>
    <w:rsid w:val="003145EA"/>
    <w:rsid w:val="00315316"/>
    <w:rsid w:val="00317256"/>
    <w:rsid w:val="003210D3"/>
    <w:rsid w:val="0032434F"/>
    <w:rsid w:val="00330ACC"/>
    <w:rsid w:val="003321EF"/>
    <w:rsid w:val="00332452"/>
    <w:rsid w:val="0033512D"/>
    <w:rsid w:val="00335367"/>
    <w:rsid w:val="00341A13"/>
    <w:rsid w:val="00343B2B"/>
    <w:rsid w:val="00345784"/>
    <w:rsid w:val="00345F0B"/>
    <w:rsid w:val="00346739"/>
    <w:rsid w:val="00351A5B"/>
    <w:rsid w:val="00355D00"/>
    <w:rsid w:val="0036321B"/>
    <w:rsid w:val="0036383A"/>
    <w:rsid w:val="00365C37"/>
    <w:rsid w:val="00366252"/>
    <w:rsid w:val="00367737"/>
    <w:rsid w:val="00377801"/>
    <w:rsid w:val="00377FF0"/>
    <w:rsid w:val="00381A75"/>
    <w:rsid w:val="0038428F"/>
    <w:rsid w:val="003864B6"/>
    <w:rsid w:val="003868F1"/>
    <w:rsid w:val="00392482"/>
    <w:rsid w:val="003932B8"/>
    <w:rsid w:val="00394796"/>
    <w:rsid w:val="00394C0D"/>
    <w:rsid w:val="00395916"/>
    <w:rsid w:val="00397D84"/>
    <w:rsid w:val="003A03C4"/>
    <w:rsid w:val="003A170D"/>
    <w:rsid w:val="003A42F6"/>
    <w:rsid w:val="003A4581"/>
    <w:rsid w:val="003A5E22"/>
    <w:rsid w:val="003A7DB1"/>
    <w:rsid w:val="003B127C"/>
    <w:rsid w:val="003B3358"/>
    <w:rsid w:val="003B5673"/>
    <w:rsid w:val="003B5CFE"/>
    <w:rsid w:val="003B5E95"/>
    <w:rsid w:val="003B7477"/>
    <w:rsid w:val="003C263F"/>
    <w:rsid w:val="003C3A22"/>
    <w:rsid w:val="003C3A53"/>
    <w:rsid w:val="003D2009"/>
    <w:rsid w:val="003D39A1"/>
    <w:rsid w:val="003D5037"/>
    <w:rsid w:val="003E1AF0"/>
    <w:rsid w:val="003E4845"/>
    <w:rsid w:val="003E4AE0"/>
    <w:rsid w:val="003E6670"/>
    <w:rsid w:val="003F077D"/>
    <w:rsid w:val="003F3D6C"/>
    <w:rsid w:val="003F4CAA"/>
    <w:rsid w:val="003F6A94"/>
    <w:rsid w:val="004019BE"/>
    <w:rsid w:val="00403B1F"/>
    <w:rsid w:val="00404AEF"/>
    <w:rsid w:val="00406826"/>
    <w:rsid w:val="00407AF6"/>
    <w:rsid w:val="00410379"/>
    <w:rsid w:val="00416CA8"/>
    <w:rsid w:val="0042030D"/>
    <w:rsid w:val="004216F8"/>
    <w:rsid w:val="00421A6A"/>
    <w:rsid w:val="0042333B"/>
    <w:rsid w:val="004238D7"/>
    <w:rsid w:val="0042595F"/>
    <w:rsid w:val="004266B4"/>
    <w:rsid w:val="00430956"/>
    <w:rsid w:val="00432060"/>
    <w:rsid w:val="004327A5"/>
    <w:rsid w:val="004351E7"/>
    <w:rsid w:val="004355E6"/>
    <w:rsid w:val="0044495D"/>
    <w:rsid w:val="004509F2"/>
    <w:rsid w:val="0045367C"/>
    <w:rsid w:val="00453D93"/>
    <w:rsid w:val="00454BDD"/>
    <w:rsid w:val="004577BA"/>
    <w:rsid w:val="004608B9"/>
    <w:rsid w:val="00462367"/>
    <w:rsid w:val="00470018"/>
    <w:rsid w:val="0047049A"/>
    <w:rsid w:val="00471EF9"/>
    <w:rsid w:val="0047221D"/>
    <w:rsid w:val="004761A4"/>
    <w:rsid w:val="004771B3"/>
    <w:rsid w:val="0047730A"/>
    <w:rsid w:val="00481A28"/>
    <w:rsid w:val="004832D9"/>
    <w:rsid w:val="00485E76"/>
    <w:rsid w:val="00486AD4"/>
    <w:rsid w:val="004917BA"/>
    <w:rsid w:val="004954B2"/>
    <w:rsid w:val="004A0901"/>
    <w:rsid w:val="004A3395"/>
    <w:rsid w:val="004A4C99"/>
    <w:rsid w:val="004A68A2"/>
    <w:rsid w:val="004B1EFF"/>
    <w:rsid w:val="004B5F17"/>
    <w:rsid w:val="004B6687"/>
    <w:rsid w:val="004C007D"/>
    <w:rsid w:val="004C3CDD"/>
    <w:rsid w:val="004D1CFB"/>
    <w:rsid w:val="004D2EC6"/>
    <w:rsid w:val="004D5683"/>
    <w:rsid w:val="004D6AED"/>
    <w:rsid w:val="004D7793"/>
    <w:rsid w:val="004E20AA"/>
    <w:rsid w:val="004E46B1"/>
    <w:rsid w:val="004E5635"/>
    <w:rsid w:val="004F45CA"/>
    <w:rsid w:val="00503D4E"/>
    <w:rsid w:val="00513D9A"/>
    <w:rsid w:val="0051416A"/>
    <w:rsid w:val="00517FCE"/>
    <w:rsid w:val="00521164"/>
    <w:rsid w:val="005219FC"/>
    <w:rsid w:val="005231F2"/>
    <w:rsid w:val="005314D3"/>
    <w:rsid w:val="00531B66"/>
    <w:rsid w:val="00533F67"/>
    <w:rsid w:val="005405BE"/>
    <w:rsid w:val="00542599"/>
    <w:rsid w:val="00544535"/>
    <w:rsid w:val="005451A7"/>
    <w:rsid w:val="005466A7"/>
    <w:rsid w:val="0055387D"/>
    <w:rsid w:val="005548A1"/>
    <w:rsid w:val="00555F28"/>
    <w:rsid w:val="0055755E"/>
    <w:rsid w:val="00563656"/>
    <w:rsid w:val="00570C2B"/>
    <w:rsid w:val="00572673"/>
    <w:rsid w:val="00572E43"/>
    <w:rsid w:val="00574C90"/>
    <w:rsid w:val="005771A5"/>
    <w:rsid w:val="005800DF"/>
    <w:rsid w:val="00580490"/>
    <w:rsid w:val="0058090A"/>
    <w:rsid w:val="00583754"/>
    <w:rsid w:val="00584966"/>
    <w:rsid w:val="00584F61"/>
    <w:rsid w:val="005A035D"/>
    <w:rsid w:val="005A3137"/>
    <w:rsid w:val="005B0A88"/>
    <w:rsid w:val="005B0FFD"/>
    <w:rsid w:val="005C0A8B"/>
    <w:rsid w:val="005C0B66"/>
    <w:rsid w:val="005C4783"/>
    <w:rsid w:val="005C5632"/>
    <w:rsid w:val="005D1D83"/>
    <w:rsid w:val="005D5EA9"/>
    <w:rsid w:val="005D7B0F"/>
    <w:rsid w:val="005E046B"/>
    <w:rsid w:val="005E29F4"/>
    <w:rsid w:val="005E5D7C"/>
    <w:rsid w:val="005E7DA7"/>
    <w:rsid w:val="005F4884"/>
    <w:rsid w:val="005F7AC7"/>
    <w:rsid w:val="00604B7B"/>
    <w:rsid w:val="00606C46"/>
    <w:rsid w:val="00606EEB"/>
    <w:rsid w:val="00611982"/>
    <w:rsid w:val="00612E7A"/>
    <w:rsid w:val="00613201"/>
    <w:rsid w:val="00614336"/>
    <w:rsid w:val="0061521A"/>
    <w:rsid w:val="00621CD0"/>
    <w:rsid w:val="0062271C"/>
    <w:rsid w:val="00624EBF"/>
    <w:rsid w:val="00625B73"/>
    <w:rsid w:val="0062685B"/>
    <w:rsid w:val="0063715E"/>
    <w:rsid w:val="006372DE"/>
    <w:rsid w:val="00637EF2"/>
    <w:rsid w:val="0064036F"/>
    <w:rsid w:val="00641377"/>
    <w:rsid w:val="006417BB"/>
    <w:rsid w:val="0064188F"/>
    <w:rsid w:val="006420A6"/>
    <w:rsid w:val="006436B5"/>
    <w:rsid w:val="0064473D"/>
    <w:rsid w:val="006448D7"/>
    <w:rsid w:val="00644E93"/>
    <w:rsid w:val="006453D7"/>
    <w:rsid w:val="00645462"/>
    <w:rsid w:val="0064688D"/>
    <w:rsid w:val="006508E0"/>
    <w:rsid w:val="0065196F"/>
    <w:rsid w:val="00657CCC"/>
    <w:rsid w:val="00660383"/>
    <w:rsid w:val="00660D58"/>
    <w:rsid w:val="0066476C"/>
    <w:rsid w:val="0066732A"/>
    <w:rsid w:val="0067164B"/>
    <w:rsid w:val="006721D4"/>
    <w:rsid w:val="00672C45"/>
    <w:rsid w:val="006745E8"/>
    <w:rsid w:val="0067610C"/>
    <w:rsid w:val="00680E97"/>
    <w:rsid w:val="00690CE6"/>
    <w:rsid w:val="00692C50"/>
    <w:rsid w:val="0069369E"/>
    <w:rsid w:val="00696A6E"/>
    <w:rsid w:val="00696F46"/>
    <w:rsid w:val="00697D69"/>
    <w:rsid w:val="006B16D4"/>
    <w:rsid w:val="006B22DF"/>
    <w:rsid w:val="006B26E9"/>
    <w:rsid w:val="006B46FB"/>
    <w:rsid w:val="006B476E"/>
    <w:rsid w:val="006C54CC"/>
    <w:rsid w:val="006D2D48"/>
    <w:rsid w:val="006D38A7"/>
    <w:rsid w:val="006D5271"/>
    <w:rsid w:val="006D70CB"/>
    <w:rsid w:val="006D714C"/>
    <w:rsid w:val="006D7A66"/>
    <w:rsid w:val="006E165D"/>
    <w:rsid w:val="006E52B7"/>
    <w:rsid w:val="006E588F"/>
    <w:rsid w:val="006E7A54"/>
    <w:rsid w:val="006F2368"/>
    <w:rsid w:val="006F4219"/>
    <w:rsid w:val="006F6D19"/>
    <w:rsid w:val="007049E4"/>
    <w:rsid w:val="00704E32"/>
    <w:rsid w:val="00704FCF"/>
    <w:rsid w:val="00705610"/>
    <w:rsid w:val="007057BE"/>
    <w:rsid w:val="00712494"/>
    <w:rsid w:val="00717801"/>
    <w:rsid w:val="00720409"/>
    <w:rsid w:val="00726084"/>
    <w:rsid w:val="007262A3"/>
    <w:rsid w:val="00730F5F"/>
    <w:rsid w:val="00732606"/>
    <w:rsid w:val="0073682C"/>
    <w:rsid w:val="00743231"/>
    <w:rsid w:val="007446C1"/>
    <w:rsid w:val="00744EC4"/>
    <w:rsid w:val="00745B2F"/>
    <w:rsid w:val="0074607E"/>
    <w:rsid w:val="00751DD1"/>
    <w:rsid w:val="00752847"/>
    <w:rsid w:val="0075584F"/>
    <w:rsid w:val="00763F36"/>
    <w:rsid w:val="00765B64"/>
    <w:rsid w:val="00767A15"/>
    <w:rsid w:val="00771280"/>
    <w:rsid w:val="00771D7A"/>
    <w:rsid w:val="007729F9"/>
    <w:rsid w:val="00773450"/>
    <w:rsid w:val="00773940"/>
    <w:rsid w:val="0077702B"/>
    <w:rsid w:val="007772B6"/>
    <w:rsid w:val="00785209"/>
    <w:rsid w:val="00785458"/>
    <w:rsid w:val="00790CF3"/>
    <w:rsid w:val="00792A79"/>
    <w:rsid w:val="0079325F"/>
    <w:rsid w:val="00793890"/>
    <w:rsid w:val="007974DB"/>
    <w:rsid w:val="007A1129"/>
    <w:rsid w:val="007A1F79"/>
    <w:rsid w:val="007A2FE8"/>
    <w:rsid w:val="007A39B6"/>
    <w:rsid w:val="007A3A20"/>
    <w:rsid w:val="007A4B08"/>
    <w:rsid w:val="007A64B3"/>
    <w:rsid w:val="007B00FB"/>
    <w:rsid w:val="007B0C81"/>
    <w:rsid w:val="007B1449"/>
    <w:rsid w:val="007B20C7"/>
    <w:rsid w:val="007B4E32"/>
    <w:rsid w:val="007B65F8"/>
    <w:rsid w:val="007B723D"/>
    <w:rsid w:val="007C2900"/>
    <w:rsid w:val="007C4F4A"/>
    <w:rsid w:val="007C5D12"/>
    <w:rsid w:val="007D2C28"/>
    <w:rsid w:val="007D4C20"/>
    <w:rsid w:val="007D598E"/>
    <w:rsid w:val="007D6BEA"/>
    <w:rsid w:val="007E068D"/>
    <w:rsid w:val="007E234C"/>
    <w:rsid w:val="007E7908"/>
    <w:rsid w:val="007F496A"/>
    <w:rsid w:val="007F7398"/>
    <w:rsid w:val="007F7764"/>
    <w:rsid w:val="0080082D"/>
    <w:rsid w:val="008028EF"/>
    <w:rsid w:val="00805F26"/>
    <w:rsid w:val="008131BB"/>
    <w:rsid w:val="00813431"/>
    <w:rsid w:val="0081722D"/>
    <w:rsid w:val="008204CD"/>
    <w:rsid w:val="00820C1D"/>
    <w:rsid w:val="008214FF"/>
    <w:rsid w:val="00821600"/>
    <w:rsid w:val="00821CD5"/>
    <w:rsid w:val="00823356"/>
    <w:rsid w:val="008233EF"/>
    <w:rsid w:val="008244B1"/>
    <w:rsid w:val="00825592"/>
    <w:rsid w:val="00825848"/>
    <w:rsid w:val="00837B47"/>
    <w:rsid w:val="0084047F"/>
    <w:rsid w:val="00840BB2"/>
    <w:rsid w:val="00852026"/>
    <w:rsid w:val="008529CD"/>
    <w:rsid w:val="00853353"/>
    <w:rsid w:val="00854FA4"/>
    <w:rsid w:val="00857491"/>
    <w:rsid w:val="00857880"/>
    <w:rsid w:val="008601B8"/>
    <w:rsid w:val="00867E65"/>
    <w:rsid w:val="008701E3"/>
    <w:rsid w:val="008711B5"/>
    <w:rsid w:val="00874BAD"/>
    <w:rsid w:val="00883AED"/>
    <w:rsid w:val="008861B6"/>
    <w:rsid w:val="00886241"/>
    <w:rsid w:val="00886248"/>
    <w:rsid w:val="008863BF"/>
    <w:rsid w:val="00886B5C"/>
    <w:rsid w:val="00892075"/>
    <w:rsid w:val="0089322D"/>
    <w:rsid w:val="00895876"/>
    <w:rsid w:val="008968F3"/>
    <w:rsid w:val="0089737B"/>
    <w:rsid w:val="00897C02"/>
    <w:rsid w:val="008A0C75"/>
    <w:rsid w:val="008A2EBE"/>
    <w:rsid w:val="008A305A"/>
    <w:rsid w:val="008A7863"/>
    <w:rsid w:val="008B00A7"/>
    <w:rsid w:val="008B0BB8"/>
    <w:rsid w:val="008B25F2"/>
    <w:rsid w:val="008B5F14"/>
    <w:rsid w:val="008C189F"/>
    <w:rsid w:val="008C1D19"/>
    <w:rsid w:val="008C3228"/>
    <w:rsid w:val="008C54C2"/>
    <w:rsid w:val="008C5713"/>
    <w:rsid w:val="008C6F9E"/>
    <w:rsid w:val="008C7A9A"/>
    <w:rsid w:val="008D239E"/>
    <w:rsid w:val="008D3AA6"/>
    <w:rsid w:val="008D3EB1"/>
    <w:rsid w:val="008D57B2"/>
    <w:rsid w:val="008E5CF0"/>
    <w:rsid w:val="008E6B7E"/>
    <w:rsid w:val="008F3313"/>
    <w:rsid w:val="008F3A43"/>
    <w:rsid w:val="008F764F"/>
    <w:rsid w:val="00900810"/>
    <w:rsid w:val="00914673"/>
    <w:rsid w:val="009168EA"/>
    <w:rsid w:val="00920558"/>
    <w:rsid w:val="00920E0F"/>
    <w:rsid w:val="00932587"/>
    <w:rsid w:val="00932965"/>
    <w:rsid w:val="009342B4"/>
    <w:rsid w:val="00936EF8"/>
    <w:rsid w:val="0094413D"/>
    <w:rsid w:val="009444DB"/>
    <w:rsid w:val="00944C3F"/>
    <w:rsid w:val="0095023D"/>
    <w:rsid w:val="009516AA"/>
    <w:rsid w:val="00952B27"/>
    <w:rsid w:val="00952BB8"/>
    <w:rsid w:val="009532CB"/>
    <w:rsid w:val="00954F6F"/>
    <w:rsid w:val="009601C2"/>
    <w:rsid w:val="00961FFB"/>
    <w:rsid w:val="00965F06"/>
    <w:rsid w:val="00973A4B"/>
    <w:rsid w:val="0097415A"/>
    <w:rsid w:val="00974B7E"/>
    <w:rsid w:val="00980A7F"/>
    <w:rsid w:val="009845A0"/>
    <w:rsid w:val="00985B18"/>
    <w:rsid w:val="00985D75"/>
    <w:rsid w:val="00987ADB"/>
    <w:rsid w:val="009903CA"/>
    <w:rsid w:val="009A3D03"/>
    <w:rsid w:val="009A4471"/>
    <w:rsid w:val="009A6430"/>
    <w:rsid w:val="009B022D"/>
    <w:rsid w:val="009B1244"/>
    <w:rsid w:val="009C0497"/>
    <w:rsid w:val="009C0A02"/>
    <w:rsid w:val="009C393A"/>
    <w:rsid w:val="009C7DBF"/>
    <w:rsid w:val="009D155E"/>
    <w:rsid w:val="009D2861"/>
    <w:rsid w:val="009D3F40"/>
    <w:rsid w:val="009E209B"/>
    <w:rsid w:val="009E43BA"/>
    <w:rsid w:val="009E63D0"/>
    <w:rsid w:val="009E6689"/>
    <w:rsid w:val="009E6843"/>
    <w:rsid w:val="009F0AC1"/>
    <w:rsid w:val="009F0E4D"/>
    <w:rsid w:val="00A00A14"/>
    <w:rsid w:val="00A016B0"/>
    <w:rsid w:val="00A02000"/>
    <w:rsid w:val="00A0421D"/>
    <w:rsid w:val="00A052A5"/>
    <w:rsid w:val="00A05688"/>
    <w:rsid w:val="00A0708B"/>
    <w:rsid w:val="00A127ED"/>
    <w:rsid w:val="00A12E57"/>
    <w:rsid w:val="00A12F8C"/>
    <w:rsid w:val="00A16C82"/>
    <w:rsid w:val="00A26ED6"/>
    <w:rsid w:val="00A278B0"/>
    <w:rsid w:val="00A35C91"/>
    <w:rsid w:val="00A36399"/>
    <w:rsid w:val="00A3691D"/>
    <w:rsid w:val="00A52EE3"/>
    <w:rsid w:val="00A57E4E"/>
    <w:rsid w:val="00A6005E"/>
    <w:rsid w:val="00A6142F"/>
    <w:rsid w:val="00A620B4"/>
    <w:rsid w:val="00A64C45"/>
    <w:rsid w:val="00A66BC1"/>
    <w:rsid w:val="00A67BC6"/>
    <w:rsid w:val="00A83209"/>
    <w:rsid w:val="00A85286"/>
    <w:rsid w:val="00A857EA"/>
    <w:rsid w:val="00A87CC2"/>
    <w:rsid w:val="00A90471"/>
    <w:rsid w:val="00A90A20"/>
    <w:rsid w:val="00A920C4"/>
    <w:rsid w:val="00A9322F"/>
    <w:rsid w:val="00A9390B"/>
    <w:rsid w:val="00A94B4C"/>
    <w:rsid w:val="00A96496"/>
    <w:rsid w:val="00AB1934"/>
    <w:rsid w:val="00AB706A"/>
    <w:rsid w:val="00AC5124"/>
    <w:rsid w:val="00AD1503"/>
    <w:rsid w:val="00AD226D"/>
    <w:rsid w:val="00AD3ADB"/>
    <w:rsid w:val="00AD719C"/>
    <w:rsid w:val="00AE0264"/>
    <w:rsid w:val="00AE0AF9"/>
    <w:rsid w:val="00AE3C1B"/>
    <w:rsid w:val="00AF07A1"/>
    <w:rsid w:val="00AF1342"/>
    <w:rsid w:val="00AF1F80"/>
    <w:rsid w:val="00AF4124"/>
    <w:rsid w:val="00AF6413"/>
    <w:rsid w:val="00B00F17"/>
    <w:rsid w:val="00B02188"/>
    <w:rsid w:val="00B036A9"/>
    <w:rsid w:val="00B05360"/>
    <w:rsid w:val="00B06F26"/>
    <w:rsid w:val="00B075AC"/>
    <w:rsid w:val="00B10875"/>
    <w:rsid w:val="00B140EE"/>
    <w:rsid w:val="00B1435F"/>
    <w:rsid w:val="00B221E1"/>
    <w:rsid w:val="00B229B9"/>
    <w:rsid w:val="00B234B1"/>
    <w:rsid w:val="00B23821"/>
    <w:rsid w:val="00B267C6"/>
    <w:rsid w:val="00B2696A"/>
    <w:rsid w:val="00B27FE1"/>
    <w:rsid w:val="00B37110"/>
    <w:rsid w:val="00B377CA"/>
    <w:rsid w:val="00B404DD"/>
    <w:rsid w:val="00B4637A"/>
    <w:rsid w:val="00B469CB"/>
    <w:rsid w:val="00B51A48"/>
    <w:rsid w:val="00B60505"/>
    <w:rsid w:val="00B60E6C"/>
    <w:rsid w:val="00B625CE"/>
    <w:rsid w:val="00B628B1"/>
    <w:rsid w:val="00B628B2"/>
    <w:rsid w:val="00B67A39"/>
    <w:rsid w:val="00B7070B"/>
    <w:rsid w:val="00B70CD6"/>
    <w:rsid w:val="00B715BD"/>
    <w:rsid w:val="00B71EC1"/>
    <w:rsid w:val="00B74DFB"/>
    <w:rsid w:val="00B752C9"/>
    <w:rsid w:val="00B80782"/>
    <w:rsid w:val="00B8084B"/>
    <w:rsid w:val="00B81014"/>
    <w:rsid w:val="00B81724"/>
    <w:rsid w:val="00B82D5D"/>
    <w:rsid w:val="00B933A3"/>
    <w:rsid w:val="00B938FA"/>
    <w:rsid w:val="00B96B92"/>
    <w:rsid w:val="00B96CB5"/>
    <w:rsid w:val="00BA27C8"/>
    <w:rsid w:val="00BA2B79"/>
    <w:rsid w:val="00BA4FFB"/>
    <w:rsid w:val="00BA6C3F"/>
    <w:rsid w:val="00BB5514"/>
    <w:rsid w:val="00BC1375"/>
    <w:rsid w:val="00BC6EB5"/>
    <w:rsid w:val="00BD0130"/>
    <w:rsid w:val="00BD0AF5"/>
    <w:rsid w:val="00BD35D8"/>
    <w:rsid w:val="00BD4363"/>
    <w:rsid w:val="00BD6C96"/>
    <w:rsid w:val="00BE3B49"/>
    <w:rsid w:val="00BE56F1"/>
    <w:rsid w:val="00BE5A2B"/>
    <w:rsid w:val="00BE65A5"/>
    <w:rsid w:val="00BE6979"/>
    <w:rsid w:val="00BF0764"/>
    <w:rsid w:val="00BF20F2"/>
    <w:rsid w:val="00BF3CB4"/>
    <w:rsid w:val="00BF3D08"/>
    <w:rsid w:val="00BF50D1"/>
    <w:rsid w:val="00C00591"/>
    <w:rsid w:val="00C007F2"/>
    <w:rsid w:val="00C03159"/>
    <w:rsid w:val="00C04699"/>
    <w:rsid w:val="00C078A7"/>
    <w:rsid w:val="00C109C0"/>
    <w:rsid w:val="00C14E98"/>
    <w:rsid w:val="00C166A9"/>
    <w:rsid w:val="00C16F75"/>
    <w:rsid w:val="00C265EB"/>
    <w:rsid w:val="00C354F0"/>
    <w:rsid w:val="00C36447"/>
    <w:rsid w:val="00C40116"/>
    <w:rsid w:val="00C456F8"/>
    <w:rsid w:val="00C46540"/>
    <w:rsid w:val="00C5099B"/>
    <w:rsid w:val="00C51562"/>
    <w:rsid w:val="00C531FA"/>
    <w:rsid w:val="00C53D1A"/>
    <w:rsid w:val="00C53E73"/>
    <w:rsid w:val="00C609F7"/>
    <w:rsid w:val="00C61BD0"/>
    <w:rsid w:val="00C63B7E"/>
    <w:rsid w:val="00C64564"/>
    <w:rsid w:val="00C65265"/>
    <w:rsid w:val="00C71C43"/>
    <w:rsid w:val="00C71D79"/>
    <w:rsid w:val="00C768D6"/>
    <w:rsid w:val="00C81499"/>
    <w:rsid w:val="00C83A3A"/>
    <w:rsid w:val="00C83F72"/>
    <w:rsid w:val="00C8426D"/>
    <w:rsid w:val="00C85719"/>
    <w:rsid w:val="00C87872"/>
    <w:rsid w:val="00C90414"/>
    <w:rsid w:val="00C92C38"/>
    <w:rsid w:val="00C964FF"/>
    <w:rsid w:val="00C97ED5"/>
    <w:rsid w:val="00CA47DF"/>
    <w:rsid w:val="00CA7D91"/>
    <w:rsid w:val="00CB368D"/>
    <w:rsid w:val="00CB4AC2"/>
    <w:rsid w:val="00CB5241"/>
    <w:rsid w:val="00CB5D20"/>
    <w:rsid w:val="00CC49A2"/>
    <w:rsid w:val="00CD4514"/>
    <w:rsid w:val="00CD6BE7"/>
    <w:rsid w:val="00CD799B"/>
    <w:rsid w:val="00CE026E"/>
    <w:rsid w:val="00CE38E6"/>
    <w:rsid w:val="00CE44FE"/>
    <w:rsid w:val="00CE4ED3"/>
    <w:rsid w:val="00CE5500"/>
    <w:rsid w:val="00CE723E"/>
    <w:rsid w:val="00CF1B57"/>
    <w:rsid w:val="00CF2C9E"/>
    <w:rsid w:val="00CF5082"/>
    <w:rsid w:val="00CF6F94"/>
    <w:rsid w:val="00D01669"/>
    <w:rsid w:val="00D04591"/>
    <w:rsid w:val="00D060DE"/>
    <w:rsid w:val="00D072FC"/>
    <w:rsid w:val="00D12462"/>
    <w:rsid w:val="00D13E95"/>
    <w:rsid w:val="00D1467E"/>
    <w:rsid w:val="00D15A48"/>
    <w:rsid w:val="00D15BC8"/>
    <w:rsid w:val="00D16AA7"/>
    <w:rsid w:val="00D2077B"/>
    <w:rsid w:val="00D219CB"/>
    <w:rsid w:val="00D3272F"/>
    <w:rsid w:val="00D4415C"/>
    <w:rsid w:val="00D47AE8"/>
    <w:rsid w:val="00D5164D"/>
    <w:rsid w:val="00D52272"/>
    <w:rsid w:val="00D53E06"/>
    <w:rsid w:val="00D54A75"/>
    <w:rsid w:val="00D55664"/>
    <w:rsid w:val="00D55822"/>
    <w:rsid w:val="00D5682F"/>
    <w:rsid w:val="00D61A5B"/>
    <w:rsid w:val="00D62D87"/>
    <w:rsid w:val="00D64A64"/>
    <w:rsid w:val="00D66B76"/>
    <w:rsid w:val="00D70AFA"/>
    <w:rsid w:val="00D778CC"/>
    <w:rsid w:val="00D81D5C"/>
    <w:rsid w:val="00D91687"/>
    <w:rsid w:val="00D91BBF"/>
    <w:rsid w:val="00D97A8B"/>
    <w:rsid w:val="00DA0D5E"/>
    <w:rsid w:val="00DA3531"/>
    <w:rsid w:val="00DA7AAE"/>
    <w:rsid w:val="00DB5406"/>
    <w:rsid w:val="00DB74E0"/>
    <w:rsid w:val="00DC587D"/>
    <w:rsid w:val="00DC650C"/>
    <w:rsid w:val="00DC79CB"/>
    <w:rsid w:val="00DD1282"/>
    <w:rsid w:val="00DD36D4"/>
    <w:rsid w:val="00DD3C51"/>
    <w:rsid w:val="00DD58A7"/>
    <w:rsid w:val="00DD7DC3"/>
    <w:rsid w:val="00DE21AD"/>
    <w:rsid w:val="00DE2640"/>
    <w:rsid w:val="00DE4C68"/>
    <w:rsid w:val="00DE6D82"/>
    <w:rsid w:val="00DF0A80"/>
    <w:rsid w:val="00DF3706"/>
    <w:rsid w:val="00DF40AB"/>
    <w:rsid w:val="00E034CE"/>
    <w:rsid w:val="00E04F4A"/>
    <w:rsid w:val="00E05291"/>
    <w:rsid w:val="00E05655"/>
    <w:rsid w:val="00E07839"/>
    <w:rsid w:val="00E107B3"/>
    <w:rsid w:val="00E11E41"/>
    <w:rsid w:val="00E17E28"/>
    <w:rsid w:val="00E20466"/>
    <w:rsid w:val="00E217C1"/>
    <w:rsid w:val="00E2216C"/>
    <w:rsid w:val="00E23415"/>
    <w:rsid w:val="00E2464B"/>
    <w:rsid w:val="00E2659D"/>
    <w:rsid w:val="00E335E0"/>
    <w:rsid w:val="00E34229"/>
    <w:rsid w:val="00E3535D"/>
    <w:rsid w:val="00E363B0"/>
    <w:rsid w:val="00E37AC1"/>
    <w:rsid w:val="00E44489"/>
    <w:rsid w:val="00E47595"/>
    <w:rsid w:val="00E53FF1"/>
    <w:rsid w:val="00E56BC5"/>
    <w:rsid w:val="00E60ADC"/>
    <w:rsid w:val="00E62FFD"/>
    <w:rsid w:val="00E71F58"/>
    <w:rsid w:val="00E71F77"/>
    <w:rsid w:val="00E77803"/>
    <w:rsid w:val="00E9606A"/>
    <w:rsid w:val="00E9624B"/>
    <w:rsid w:val="00E97D75"/>
    <w:rsid w:val="00EA3CE8"/>
    <w:rsid w:val="00EA580E"/>
    <w:rsid w:val="00EA58D1"/>
    <w:rsid w:val="00EA5A4C"/>
    <w:rsid w:val="00EA7EAF"/>
    <w:rsid w:val="00EB1336"/>
    <w:rsid w:val="00EB13CA"/>
    <w:rsid w:val="00EB1541"/>
    <w:rsid w:val="00EB20E9"/>
    <w:rsid w:val="00EB230B"/>
    <w:rsid w:val="00EB3642"/>
    <w:rsid w:val="00EB480F"/>
    <w:rsid w:val="00EB79A8"/>
    <w:rsid w:val="00EB7EFF"/>
    <w:rsid w:val="00EC52BA"/>
    <w:rsid w:val="00EC56D0"/>
    <w:rsid w:val="00ED25D9"/>
    <w:rsid w:val="00EE0F96"/>
    <w:rsid w:val="00EE582E"/>
    <w:rsid w:val="00EF0BEB"/>
    <w:rsid w:val="00EF2F33"/>
    <w:rsid w:val="00EF3B72"/>
    <w:rsid w:val="00EF4F85"/>
    <w:rsid w:val="00EF753F"/>
    <w:rsid w:val="00EF7A13"/>
    <w:rsid w:val="00EF7AE0"/>
    <w:rsid w:val="00F01446"/>
    <w:rsid w:val="00F05892"/>
    <w:rsid w:val="00F15B78"/>
    <w:rsid w:val="00F25425"/>
    <w:rsid w:val="00F333CA"/>
    <w:rsid w:val="00F33C95"/>
    <w:rsid w:val="00F3760D"/>
    <w:rsid w:val="00F37695"/>
    <w:rsid w:val="00F4481F"/>
    <w:rsid w:val="00F45E08"/>
    <w:rsid w:val="00F46F1F"/>
    <w:rsid w:val="00F47D15"/>
    <w:rsid w:val="00F50EBF"/>
    <w:rsid w:val="00F51932"/>
    <w:rsid w:val="00F51947"/>
    <w:rsid w:val="00F53F54"/>
    <w:rsid w:val="00F557AE"/>
    <w:rsid w:val="00F6167A"/>
    <w:rsid w:val="00F61EB9"/>
    <w:rsid w:val="00F63B26"/>
    <w:rsid w:val="00F65CF0"/>
    <w:rsid w:val="00F670D2"/>
    <w:rsid w:val="00F67136"/>
    <w:rsid w:val="00F71CD0"/>
    <w:rsid w:val="00F7312D"/>
    <w:rsid w:val="00F76CC6"/>
    <w:rsid w:val="00F83CB4"/>
    <w:rsid w:val="00F85659"/>
    <w:rsid w:val="00F866BA"/>
    <w:rsid w:val="00F904D2"/>
    <w:rsid w:val="00F92C0D"/>
    <w:rsid w:val="00F952DC"/>
    <w:rsid w:val="00F955D8"/>
    <w:rsid w:val="00F969DE"/>
    <w:rsid w:val="00FA1DA9"/>
    <w:rsid w:val="00FA2BA1"/>
    <w:rsid w:val="00FA3CD1"/>
    <w:rsid w:val="00FA466E"/>
    <w:rsid w:val="00FA594F"/>
    <w:rsid w:val="00FA6F24"/>
    <w:rsid w:val="00FB17CA"/>
    <w:rsid w:val="00FB20FE"/>
    <w:rsid w:val="00FB2900"/>
    <w:rsid w:val="00FB6B35"/>
    <w:rsid w:val="00FC1CBE"/>
    <w:rsid w:val="00FC25B9"/>
    <w:rsid w:val="00FC417B"/>
    <w:rsid w:val="00FC4A20"/>
    <w:rsid w:val="00FC54AA"/>
    <w:rsid w:val="00FC75A3"/>
    <w:rsid w:val="00FD0DCF"/>
    <w:rsid w:val="00FE1010"/>
    <w:rsid w:val="00FE16E7"/>
    <w:rsid w:val="00FE1954"/>
    <w:rsid w:val="00FF3E3A"/>
    <w:rsid w:val="00FF625D"/>
    <w:rsid w:val="00FF72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9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5D"/>
    <w:rPr>
      <w:rFonts w:ascii="Calibri" w:eastAsia="Calibri" w:hAnsi="Calibri" w:cs="Times New Roman"/>
    </w:rPr>
  </w:style>
  <w:style w:type="paragraph" w:styleId="Heading1">
    <w:name w:val="heading 1"/>
    <w:basedOn w:val="Normal"/>
    <w:next w:val="Normal"/>
    <w:link w:val="Heading1Char"/>
    <w:uiPriority w:val="9"/>
    <w:qFormat/>
    <w:rsid w:val="009E6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20E9"/>
    <w:pPr>
      <w:spacing w:before="100" w:beforeAutospacing="1" w:after="100" w:afterAutospacing="1" w:line="240" w:lineRule="auto"/>
      <w:outlineLvl w:val="1"/>
    </w:pPr>
    <w:rPr>
      <w:rFonts w:ascii="Times New Roman" w:eastAsia="Times New Roman" w:hAnsi="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2D"/>
  </w:style>
  <w:style w:type="paragraph" w:styleId="Footer">
    <w:name w:val="footer"/>
    <w:basedOn w:val="Normal"/>
    <w:link w:val="FooterChar"/>
    <w:uiPriority w:val="99"/>
    <w:unhideWhenUsed/>
    <w:rsid w:val="0081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2D"/>
  </w:style>
  <w:style w:type="paragraph" w:styleId="BalloonText">
    <w:name w:val="Balloon Text"/>
    <w:basedOn w:val="Normal"/>
    <w:link w:val="BalloonTextChar"/>
    <w:uiPriority w:val="99"/>
    <w:semiHidden/>
    <w:unhideWhenUsed/>
    <w:rsid w:val="00817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2D"/>
    <w:rPr>
      <w:rFonts w:ascii="Tahoma" w:hAnsi="Tahoma" w:cs="Tahoma"/>
      <w:sz w:val="16"/>
      <w:szCs w:val="16"/>
    </w:rPr>
  </w:style>
  <w:style w:type="character" w:customStyle="1" w:styleId="Heading2Char">
    <w:name w:val="Heading 2 Char"/>
    <w:basedOn w:val="DefaultParagraphFont"/>
    <w:link w:val="Heading2"/>
    <w:uiPriority w:val="9"/>
    <w:rsid w:val="00EB20E9"/>
    <w:rPr>
      <w:rFonts w:ascii="Times New Roman" w:eastAsia="Times New Roman" w:hAnsi="Times New Roman" w:cs="Times New Roman"/>
      <w:b/>
      <w:bCs/>
      <w:sz w:val="36"/>
      <w:szCs w:val="36"/>
      <w:lang w:val="ro-RO" w:eastAsia="ro-RO"/>
    </w:rPr>
  </w:style>
  <w:style w:type="paragraph" w:styleId="CommentText">
    <w:name w:val="annotation text"/>
    <w:basedOn w:val="Normal"/>
    <w:link w:val="CommentTextChar"/>
    <w:semiHidden/>
    <w:unhideWhenUsed/>
    <w:rsid w:val="00EB20E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EB20E9"/>
    <w:rPr>
      <w:rFonts w:ascii="Times New Roman" w:eastAsia="Times New Roman" w:hAnsi="Times New Roman" w:cs="Times New Roman"/>
      <w:sz w:val="20"/>
      <w:szCs w:val="20"/>
    </w:rPr>
  </w:style>
  <w:style w:type="character" w:customStyle="1" w:styleId="BodyTextChar">
    <w:name w:val="Body Text Char"/>
    <w:aliases w:val="block style Char,Body Char,b Char,Standard paragraph Char"/>
    <w:basedOn w:val="DefaultParagraphFont"/>
    <w:link w:val="BodyText"/>
    <w:uiPriority w:val="99"/>
    <w:locked/>
    <w:rsid w:val="00EB20E9"/>
    <w:rPr>
      <w:sz w:val="24"/>
      <w:szCs w:val="24"/>
    </w:rPr>
  </w:style>
  <w:style w:type="paragraph" w:styleId="BodyText">
    <w:name w:val="Body Text"/>
    <w:aliases w:val="block style,Body,b,Standard paragraph"/>
    <w:basedOn w:val="Normal"/>
    <w:link w:val="BodyTextChar"/>
    <w:uiPriority w:val="99"/>
    <w:unhideWhenUsed/>
    <w:rsid w:val="00EB20E9"/>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EB20E9"/>
    <w:rPr>
      <w:rFonts w:ascii="Calibri" w:eastAsia="Calibri" w:hAnsi="Calibri" w:cs="Times New Roman"/>
    </w:rPr>
  </w:style>
  <w:style w:type="character" w:customStyle="1" w:styleId="DRAGOS2Char">
    <w:name w:val="DRAGOS 2 Char"/>
    <w:basedOn w:val="DefaultParagraphFont"/>
    <w:link w:val="DRAGOS2"/>
    <w:locked/>
    <w:rsid w:val="00EB20E9"/>
    <w:rPr>
      <w:rFonts w:ascii="Verdana" w:hAnsi="Verdana"/>
      <w:i/>
      <w:iCs/>
      <w:sz w:val="24"/>
      <w:szCs w:val="24"/>
    </w:rPr>
  </w:style>
  <w:style w:type="paragraph" w:customStyle="1" w:styleId="DRAGOS2">
    <w:name w:val="DRAGOS 2"/>
    <w:basedOn w:val="Normal"/>
    <w:link w:val="DRAGOS2Char"/>
    <w:rsid w:val="00EB20E9"/>
    <w:pPr>
      <w:spacing w:before="120" w:after="0" w:line="288" w:lineRule="auto"/>
    </w:pPr>
    <w:rPr>
      <w:rFonts w:ascii="Verdana" w:eastAsiaTheme="minorHAnsi" w:hAnsi="Verdana" w:cstheme="minorBidi"/>
      <w:i/>
      <w:iCs/>
      <w:sz w:val="24"/>
      <w:szCs w:val="24"/>
    </w:rPr>
  </w:style>
  <w:style w:type="character" w:styleId="Hyperlink">
    <w:name w:val="Hyperlink"/>
    <w:basedOn w:val="DefaultParagraphFont"/>
    <w:uiPriority w:val="99"/>
    <w:unhideWhenUsed/>
    <w:rsid w:val="00EB20E9"/>
    <w:rPr>
      <w:color w:val="0000FF"/>
      <w:u w:val="single"/>
    </w:rPr>
  </w:style>
  <w:style w:type="paragraph" w:styleId="ListParagraph">
    <w:name w:val="List Paragraph"/>
    <w:basedOn w:val="Normal"/>
    <w:link w:val="ListParagraphChar"/>
    <w:uiPriority w:val="34"/>
    <w:qFormat/>
    <w:rsid w:val="00C36447"/>
    <w:pPr>
      <w:ind w:left="720"/>
      <w:contextualSpacing/>
    </w:pPr>
  </w:style>
  <w:style w:type="paragraph" w:customStyle="1" w:styleId="Text1">
    <w:name w:val="Text 1"/>
    <w:basedOn w:val="Normal"/>
    <w:rsid w:val="003F077D"/>
    <w:pPr>
      <w:snapToGrid w:val="0"/>
      <w:spacing w:after="240" w:line="240" w:lineRule="auto"/>
      <w:ind w:left="482"/>
      <w:jc w:val="both"/>
    </w:pPr>
    <w:rPr>
      <w:rFonts w:ascii="Times New Roman" w:eastAsia="Times New Roman" w:hAnsi="Times New Roman"/>
      <w:sz w:val="24"/>
      <w:szCs w:val="24"/>
      <w:lang w:val="ro-RO"/>
    </w:rPr>
  </w:style>
  <w:style w:type="character" w:customStyle="1" w:styleId="ListParagraphChar">
    <w:name w:val="List Paragraph Char"/>
    <w:link w:val="ListParagraph"/>
    <w:locked/>
    <w:rsid w:val="0047221D"/>
    <w:rPr>
      <w:rFonts w:ascii="Calibri" w:eastAsia="Calibri" w:hAnsi="Calibri" w:cs="Times New Roman"/>
    </w:rPr>
  </w:style>
  <w:style w:type="paragraph" w:styleId="NoSpacing">
    <w:name w:val="No Spacing"/>
    <w:uiPriority w:val="1"/>
    <w:qFormat/>
    <w:rsid w:val="00BD0AF5"/>
    <w:pPr>
      <w:spacing w:after="0" w:line="240" w:lineRule="auto"/>
    </w:pPr>
    <w:rPr>
      <w:rFonts w:ascii="Calibri" w:eastAsia="Calibri" w:hAnsi="Calibri" w:cs="Times New Roman"/>
    </w:rPr>
  </w:style>
  <w:style w:type="paragraph" w:customStyle="1" w:styleId="Default">
    <w:name w:val="Default"/>
    <w:rsid w:val="00BD0AF5"/>
    <w:pPr>
      <w:autoSpaceDE w:val="0"/>
      <w:autoSpaceDN w:val="0"/>
      <w:adjustRightInd w:val="0"/>
      <w:spacing w:after="0" w:line="240" w:lineRule="auto"/>
    </w:pPr>
    <w:rPr>
      <w:rFonts w:ascii="Garamond" w:eastAsia="Calibri" w:hAnsi="Garamond" w:cs="Garamond"/>
      <w:color w:val="000000"/>
      <w:sz w:val="24"/>
      <w:szCs w:val="24"/>
    </w:rPr>
  </w:style>
  <w:style w:type="character" w:styleId="Strong">
    <w:name w:val="Strong"/>
    <w:basedOn w:val="DefaultParagraphFont"/>
    <w:uiPriority w:val="22"/>
    <w:qFormat/>
    <w:rsid w:val="0005267C"/>
    <w:rPr>
      <w:b/>
      <w:bCs/>
    </w:rPr>
  </w:style>
  <w:style w:type="character" w:customStyle="1" w:styleId="Heading1Char">
    <w:name w:val="Heading 1 Char"/>
    <w:basedOn w:val="DefaultParagraphFont"/>
    <w:link w:val="Heading1"/>
    <w:uiPriority w:val="9"/>
    <w:rsid w:val="009E6843"/>
    <w:rPr>
      <w:rFonts w:asciiTheme="majorHAnsi" w:eastAsiaTheme="majorEastAsia" w:hAnsiTheme="majorHAnsi" w:cstheme="majorBidi"/>
      <w:b/>
      <w:bCs/>
      <w:color w:val="365F91" w:themeColor="accent1" w:themeShade="BF"/>
      <w:sz w:val="28"/>
      <w:szCs w:val="28"/>
    </w:rPr>
  </w:style>
  <w:style w:type="paragraph" w:customStyle="1" w:styleId="spar">
    <w:name w:val="s_par"/>
    <w:basedOn w:val="Normal"/>
    <w:rsid w:val="00705610"/>
    <w:pPr>
      <w:spacing w:after="0" w:line="240" w:lineRule="auto"/>
      <w:ind w:left="225"/>
    </w:pPr>
    <w:rPr>
      <w:rFonts w:ascii="Times New Roman" w:eastAsia="Times New Roman" w:hAnsi="Times New Roman"/>
      <w:sz w:val="24"/>
      <w:szCs w:val="24"/>
      <w:lang w:val="ro-RO" w:eastAsia="ro-RO"/>
    </w:rPr>
  </w:style>
  <w:style w:type="paragraph" w:styleId="BodyText2">
    <w:name w:val="Body Text 2"/>
    <w:basedOn w:val="Normal"/>
    <w:link w:val="BodyText2Char"/>
    <w:uiPriority w:val="99"/>
    <w:semiHidden/>
    <w:unhideWhenUsed/>
    <w:rsid w:val="00705610"/>
    <w:pPr>
      <w:widowControl w:val="0"/>
      <w:autoSpaceDE w:val="0"/>
      <w:autoSpaceDN w:val="0"/>
      <w:spacing w:after="120" w:line="480" w:lineRule="auto"/>
    </w:pPr>
    <w:rPr>
      <w:rFonts w:ascii="Arial" w:eastAsia="Arial" w:hAnsi="Arial" w:cs="Arial"/>
      <w:lang w:val="fr-FR" w:eastAsia="fr-FR" w:bidi="fr-FR"/>
    </w:rPr>
  </w:style>
  <w:style w:type="character" w:customStyle="1" w:styleId="BodyText2Char">
    <w:name w:val="Body Text 2 Char"/>
    <w:basedOn w:val="DefaultParagraphFont"/>
    <w:link w:val="BodyText2"/>
    <w:uiPriority w:val="99"/>
    <w:semiHidden/>
    <w:rsid w:val="00705610"/>
    <w:rPr>
      <w:rFonts w:ascii="Arial" w:eastAsia="Arial" w:hAnsi="Arial" w:cs="Arial"/>
      <w:lang w:val="fr-FR" w:eastAsia="fr-FR" w:bidi="fr-FR"/>
    </w:rPr>
  </w:style>
  <w:style w:type="table" w:styleId="TableGrid">
    <w:name w:val="Table Grid"/>
    <w:basedOn w:val="TableNormal"/>
    <w:uiPriority w:val="59"/>
    <w:rsid w:val="0043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24624C"/>
  </w:style>
  <w:style w:type="paragraph" w:styleId="CommentSubject">
    <w:name w:val="annotation subject"/>
    <w:basedOn w:val="CommentText"/>
    <w:next w:val="CommentText"/>
    <w:link w:val="CommentSubjectChar"/>
    <w:rsid w:val="00980A7F"/>
    <w:rPr>
      <w:b/>
      <w:bCs/>
      <w:lang w:val="ro-RO" w:eastAsia="el-GR"/>
    </w:rPr>
  </w:style>
  <w:style w:type="character" w:customStyle="1" w:styleId="CommentSubjectChar">
    <w:name w:val="Comment Subject Char"/>
    <w:basedOn w:val="CommentTextChar"/>
    <w:link w:val="CommentSubject"/>
    <w:rsid w:val="00980A7F"/>
    <w:rPr>
      <w:rFonts w:ascii="Times New Roman" w:eastAsia="Times New Roman" w:hAnsi="Times New Roman" w:cs="Times New Roman"/>
      <w:b/>
      <w:bCs/>
      <w:sz w:val="20"/>
      <w:szCs w:val="20"/>
      <w:lang w:val="ro-RO" w:eastAsia="el-GR"/>
    </w:rPr>
  </w:style>
  <w:style w:type="table" w:customStyle="1" w:styleId="TableGrid1">
    <w:name w:val="Table Grid1"/>
    <w:basedOn w:val="TableNormal"/>
    <w:next w:val="TableGrid"/>
    <w:uiPriority w:val="59"/>
    <w:rsid w:val="009A3D0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A3D0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3D03"/>
    <w:pPr>
      <w:spacing w:after="0" w:line="240" w:lineRule="auto"/>
    </w:pPr>
    <w:rPr>
      <w:sz w:val="20"/>
      <w:szCs w:val="20"/>
      <w:lang w:val="ro-RO"/>
    </w:rPr>
  </w:style>
  <w:style w:type="character" w:customStyle="1" w:styleId="EndnoteTextChar">
    <w:name w:val="Endnote Text Char"/>
    <w:basedOn w:val="DefaultParagraphFont"/>
    <w:link w:val="EndnoteText"/>
    <w:uiPriority w:val="99"/>
    <w:semiHidden/>
    <w:rsid w:val="009A3D03"/>
    <w:rPr>
      <w:rFonts w:ascii="Calibri" w:eastAsia="Calibri" w:hAnsi="Calibri" w:cs="Times New Roman"/>
      <w:sz w:val="20"/>
      <w:szCs w:val="20"/>
      <w:lang w:val="ro-RO"/>
    </w:rPr>
  </w:style>
  <w:style w:type="character" w:styleId="EndnoteReference">
    <w:name w:val="endnote reference"/>
    <w:basedOn w:val="DefaultParagraphFont"/>
    <w:uiPriority w:val="99"/>
    <w:semiHidden/>
    <w:unhideWhenUsed/>
    <w:rsid w:val="009A3D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5D"/>
    <w:rPr>
      <w:rFonts w:ascii="Calibri" w:eastAsia="Calibri" w:hAnsi="Calibri" w:cs="Times New Roman"/>
    </w:rPr>
  </w:style>
  <w:style w:type="paragraph" w:styleId="Heading1">
    <w:name w:val="heading 1"/>
    <w:basedOn w:val="Normal"/>
    <w:next w:val="Normal"/>
    <w:link w:val="Heading1Char"/>
    <w:uiPriority w:val="9"/>
    <w:qFormat/>
    <w:rsid w:val="009E6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20E9"/>
    <w:pPr>
      <w:spacing w:before="100" w:beforeAutospacing="1" w:after="100" w:afterAutospacing="1" w:line="240" w:lineRule="auto"/>
      <w:outlineLvl w:val="1"/>
    </w:pPr>
    <w:rPr>
      <w:rFonts w:ascii="Times New Roman" w:eastAsia="Times New Roman" w:hAnsi="Times New Roman"/>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7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2D"/>
  </w:style>
  <w:style w:type="paragraph" w:styleId="Footer">
    <w:name w:val="footer"/>
    <w:basedOn w:val="Normal"/>
    <w:link w:val="FooterChar"/>
    <w:uiPriority w:val="99"/>
    <w:unhideWhenUsed/>
    <w:rsid w:val="00817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2D"/>
  </w:style>
  <w:style w:type="paragraph" w:styleId="BalloonText">
    <w:name w:val="Balloon Text"/>
    <w:basedOn w:val="Normal"/>
    <w:link w:val="BalloonTextChar"/>
    <w:uiPriority w:val="99"/>
    <w:semiHidden/>
    <w:unhideWhenUsed/>
    <w:rsid w:val="00817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2D"/>
    <w:rPr>
      <w:rFonts w:ascii="Tahoma" w:hAnsi="Tahoma" w:cs="Tahoma"/>
      <w:sz w:val="16"/>
      <w:szCs w:val="16"/>
    </w:rPr>
  </w:style>
  <w:style w:type="character" w:customStyle="1" w:styleId="Heading2Char">
    <w:name w:val="Heading 2 Char"/>
    <w:basedOn w:val="DefaultParagraphFont"/>
    <w:link w:val="Heading2"/>
    <w:uiPriority w:val="9"/>
    <w:rsid w:val="00EB20E9"/>
    <w:rPr>
      <w:rFonts w:ascii="Times New Roman" w:eastAsia="Times New Roman" w:hAnsi="Times New Roman" w:cs="Times New Roman"/>
      <w:b/>
      <w:bCs/>
      <w:sz w:val="36"/>
      <w:szCs w:val="36"/>
      <w:lang w:val="ro-RO" w:eastAsia="ro-RO"/>
    </w:rPr>
  </w:style>
  <w:style w:type="paragraph" w:styleId="CommentText">
    <w:name w:val="annotation text"/>
    <w:basedOn w:val="Normal"/>
    <w:link w:val="CommentTextChar"/>
    <w:semiHidden/>
    <w:unhideWhenUsed/>
    <w:rsid w:val="00EB20E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EB20E9"/>
    <w:rPr>
      <w:rFonts w:ascii="Times New Roman" w:eastAsia="Times New Roman" w:hAnsi="Times New Roman" w:cs="Times New Roman"/>
      <w:sz w:val="20"/>
      <w:szCs w:val="20"/>
    </w:rPr>
  </w:style>
  <w:style w:type="character" w:customStyle="1" w:styleId="BodyTextChar">
    <w:name w:val="Body Text Char"/>
    <w:aliases w:val="block style Char,Body Char,b Char,Standard paragraph Char"/>
    <w:basedOn w:val="DefaultParagraphFont"/>
    <w:link w:val="BodyText"/>
    <w:uiPriority w:val="99"/>
    <w:locked/>
    <w:rsid w:val="00EB20E9"/>
    <w:rPr>
      <w:sz w:val="24"/>
      <w:szCs w:val="24"/>
    </w:rPr>
  </w:style>
  <w:style w:type="paragraph" w:styleId="BodyText">
    <w:name w:val="Body Text"/>
    <w:aliases w:val="block style,Body,b,Standard paragraph"/>
    <w:basedOn w:val="Normal"/>
    <w:link w:val="BodyTextChar"/>
    <w:uiPriority w:val="99"/>
    <w:unhideWhenUsed/>
    <w:rsid w:val="00EB20E9"/>
    <w:pPr>
      <w:spacing w:after="120" w:line="240" w:lineRule="auto"/>
    </w:pPr>
    <w:rPr>
      <w:rFonts w:asciiTheme="minorHAnsi" w:eastAsiaTheme="minorHAnsi" w:hAnsiTheme="minorHAnsi" w:cstheme="minorBidi"/>
      <w:sz w:val="24"/>
      <w:szCs w:val="24"/>
    </w:rPr>
  </w:style>
  <w:style w:type="character" w:customStyle="1" w:styleId="BodyTextChar1">
    <w:name w:val="Body Text Char1"/>
    <w:basedOn w:val="DefaultParagraphFont"/>
    <w:uiPriority w:val="99"/>
    <w:semiHidden/>
    <w:rsid w:val="00EB20E9"/>
    <w:rPr>
      <w:rFonts w:ascii="Calibri" w:eastAsia="Calibri" w:hAnsi="Calibri" w:cs="Times New Roman"/>
    </w:rPr>
  </w:style>
  <w:style w:type="character" w:customStyle="1" w:styleId="DRAGOS2Char">
    <w:name w:val="DRAGOS 2 Char"/>
    <w:basedOn w:val="DefaultParagraphFont"/>
    <w:link w:val="DRAGOS2"/>
    <w:locked/>
    <w:rsid w:val="00EB20E9"/>
    <w:rPr>
      <w:rFonts w:ascii="Verdana" w:hAnsi="Verdana"/>
      <w:i/>
      <w:iCs/>
      <w:sz w:val="24"/>
      <w:szCs w:val="24"/>
    </w:rPr>
  </w:style>
  <w:style w:type="paragraph" w:customStyle="1" w:styleId="DRAGOS2">
    <w:name w:val="DRAGOS 2"/>
    <w:basedOn w:val="Normal"/>
    <w:link w:val="DRAGOS2Char"/>
    <w:rsid w:val="00EB20E9"/>
    <w:pPr>
      <w:spacing w:before="120" w:after="0" w:line="288" w:lineRule="auto"/>
    </w:pPr>
    <w:rPr>
      <w:rFonts w:ascii="Verdana" w:eastAsiaTheme="minorHAnsi" w:hAnsi="Verdana" w:cstheme="minorBidi"/>
      <w:i/>
      <w:iCs/>
      <w:sz w:val="24"/>
      <w:szCs w:val="24"/>
    </w:rPr>
  </w:style>
  <w:style w:type="character" w:styleId="Hyperlink">
    <w:name w:val="Hyperlink"/>
    <w:basedOn w:val="DefaultParagraphFont"/>
    <w:uiPriority w:val="99"/>
    <w:unhideWhenUsed/>
    <w:rsid w:val="00EB20E9"/>
    <w:rPr>
      <w:color w:val="0000FF"/>
      <w:u w:val="single"/>
    </w:rPr>
  </w:style>
  <w:style w:type="paragraph" w:styleId="ListParagraph">
    <w:name w:val="List Paragraph"/>
    <w:basedOn w:val="Normal"/>
    <w:link w:val="ListParagraphChar"/>
    <w:uiPriority w:val="34"/>
    <w:qFormat/>
    <w:rsid w:val="00C36447"/>
    <w:pPr>
      <w:ind w:left="720"/>
      <w:contextualSpacing/>
    </w:pPr>
  </w:style>
  <w:style w:type="paragraph" w:customStyle="1" w:styleId="Text1">
    <w:name w:val="Text 1"/>
    <w:basedOn w:val="Normal"/>
    <w:rsid w:val="003F077D"/>
    <w:pPr>
      <w:snapToGrid w:val="0"/>
      <w:spacing w:after="240" w:line="240" w:lineRule="auto"/>
      <w:ind w:left="482"/>
      <w:jc w:val="both"/>
    </w:pPr>
    <w:rPr>
      <w:rFonts w:ascii="Times New Roman" w:eastAsia="Times New Roman" w:hAnsi="Times New Roman"/>
      <w:sz w:val="24"/>
      <w:szCs w:val="24"/>
      <w:lang w:val="ro-RO"/>
    </w:rPr>
  </w:style>
  <w:style w:type="character" w:customStyle="1" w:styleId="ListParagraphChar">
    <w:name w:val="List Paragraph Char"/>
    <w:link w:val="ListParagraph"/>
    <w:locked/>
    <w:rsid w:val="0047221D"/>
    <w:rPr>
      <w:rFonts w:ascii="Calibri" w:eastAsia="Calibri" w:hAnsi="Calibri" w:cs="Times New Roman"/>
    </w:rPr>
  </w:style>
  <w:style w:type="paragraph" w:styleId="NoSpacing">
    <w:name w:val="No Spacing"/>
    <w:uiPriority w:val="1"/>
    <w:qFormat/>
    <w:rsid w:val="00BD0AF5"/>
    <w:pPr>
      <w:spacing w:after="0" w:line="240" w:lineRule="auto"/>
    </w:pPr>
    <w:rPr>
      <w:rFonts w:ascii="Calibri" w:eastAsia="Calibri" w:hAnsi="Calibri" w:cs="Times New Roman"/>
    </w:rPr>
  </w:style>
  <w:style w:type="paragraph" w:customStyle="1" w:styleId="Default">
    <w:name w:val="Default"/>
    <w:rsid w:val="00BD0AF5"/>
    <w:pPr>
      <w:autoSpaceDE w:val="0"/>
      <w:autoSpaceDN w:val="0"/>
      <w:adjustRightInd w:val="0"/>
      <w:spacing w:after="0" w:line="240" w:lineRule="auto"/>
    </w:pPr>
    <w:rPr>
      <w:rFonts w:ascii="Garamond" w:eastAsia="Calibri" w:hAnsi="Garamond" w:cs="Garamond"/>
      <w:color w:val="000000"/>
      <w:sz w:val="24"/>
      <w:szCs w:val="24"/>
    </w:rPr>
  </w:style>
  <w:style w:type="character" w:styleId="Strong">
    <w:name w:val="Strong"/>
    <w:basedOn w:val="DefaultParagraphFont"/>
    <w:uiPriority w:val="22"/>
    <w:qFormat/>
    <w:rsid w:val="0005267C"/>
    <w:rPr>
      <w:b/>
      <w:bCs/>
    </w:rPr>
  </w:style>
  <w:style w:type="character" w:customStyle="1" w:styleId="Heading1Char">
    <w:name w:val="Heading 1 Char"/>
    <w:basedOn w:val="DefaultParagraphFont"/>
    <w:link w:val="Heading1"/>
    <w:uiPriority w:val="9"/>
    <w:rsid w:val="009E6843"/>
    <w:rPr>
      <w:rFonts w:asciiTheme="majorHAnsi" w:eastAsiaTheme="majorEastAsia" w:hAnsiTheme="majorHAnsi" w:cstheme="majorBidi"/>
      <w:b/>
      <w:bCs/>
      <w:color w:val="365F91" w:themeColor="accent1" w:themeShade="BF"/>
      <w:sz w:val="28"/>
      <w:szCs w:val="28"/>
    </w:rPr>
  </w:style>
  <w:style w:type="paragraph" w:customStyle="1" w:styleId="spar">
    <w:name w:val="s_par"/>
    <w:basedOn w:val="Normal"/>
    <w:rsid w:val="00705610"/>
    <w:pPr>
      <w:spacing w:after="0" w:line="240" w:lineRule="auto"/>
      <w:ind w:left="225"/>
    </w:pPr>
    <w:rPr>
      <w:rFonts w:ascii="Times New Roman" w:eastAsia="Times New Roman" w:hAnsi="Times New Roman"/>
      <w:sz w:val="24"/>
      <w:szCs w:val="24"/>
      <w:lang w:val="ro-RO" w:eastAsia="ro-RO"/>
    </w:rPr>
  </w:style>
  <w:style w:type="paragraph" w:styleId="BodyText2">
    <w:name w:val="Body Text 2"/>
    <w:basedOn w:val="Normal"/>
    <w:link w:val="BodyText2Char"/>
    <w:uiPriority w:val="99"/>
    <w:semiHidden/>
    <w:unhideWhenUsed/>
    <w:rsid w:val="00705610"/>
    <w:pPr>
      <w:widowControl w:val="0"/>
      <w:autoSpaceDE w:val="0"/>
      <w:autoSpaceDN w:val="0"/>
      <w:spacing w:after="120" w:line="480" w:lineRule="auto"/>
    </w:pPr>
    <w:rPr>
      <w:rFonts w:ascii="Arial" w:eastAsia="Arial" w:hAnsi="Arial" w:cs="Arial"/>
      <w:lang w:val="fr-FR" w:eastAsia="fr-FR" w:bidi="fr-FR"/>
    </w:rPr>
  </w:style>
  <w:style w:type="character" w:customStyle="1" w:styleId="BodyText2Char">
    <w:name w:val="Body Text 2 Char"/>
    <w:basedOn w:val="DefaultParagraphFont"/>
    <w:link w:val="BodyText2"/>
    <w:uiPriority w:val="99"/>
    <w:semiHidden/>
    <w:rsid w:val="00705610"/>
    <w:rPr>
      <w:rFonts w:ascii="Arial" w:eastAsia="Arial" w:hAnsi="Arial" w:cs="Arial"/>
      <w:lang w:val="fr-FR" w:eastAsia="fr-FR" w:bidi="fr-FR"/>
    </w:rPr>
  </w:style>
  <w:style w:type="table" w:styleId="TableGrid">
    <w:name w:val="Table Grid"/>
    <w:basedOn w:val="TableNormal"/>
    <w:uiPriority w:val="59"/>
    <w:rsid w:val="00435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1">
    <w:name w:val="tli1"/>
    <w:rsid w:val="0024624C"/>
  </w:style>
  <w:style w:type="paragraph" w:styleId="CommentSubject">
    <w:name w:val="annotation subject"/>
    <w:basedOn w:val="CommentText"/>
    <w:next w:val="CommentText"/>
    <w:link w:val="CommentSubjectChar"/>
    <w:rsid w:val="00980A7F"/>
    <w:rPr>
      <w:b/>
      <w:bCs/>
      <w:lang w:val="ro-RO" w:eastAsia="el-GR"/>
    </w:rPr>
  </w:style>
  <w:style w:type="character" w:customStyle="1" w:styleId="CommentSubjectChar">
    <w:name w:val="Comment Subject Char"/>
    <w:basedOn w:val="CommentTextChar"/>
    <w:link w:val="CommentSubject"/>
    <w:rsid w:val="00980A7F"/>
    <w:rPr>
      <w:rFonts w:ascii="Times New Roman" w:eastAsia="Times New Roman" w:hAnsi="Times New Roman" w:cs="Times New Roman"/>
      <w:b/>
      <w:bCs/>
      <w:sz w:val="20"/>
      <w:szCs w:val="20"/>
      <w:lang w:val="ro-RO" w:eastAsia="el-GR"/>
    </w:rPr>
  </w:style>
  <w:style w:type="table" w:customStyle="1" w:styleId="TableGrid1">
    <w:name w:val="Table Grid1"/>
    <w:basedOn w:val="TableNormal"/>
    <w:next w:val="TableGrid"/>
    <w:uiPriority w:val="59"/>
    <w:rsid w:val="009A3D0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A3D0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A3D03"/>
    <w:pPr>
      <w:spacing w:after="0" w:line="240" w:lineRule="auto"/>
    </w:pPr>
    <w:rPr>
      <w:sz w:val="20"/>
      <w:szCs w:val="20"/>
      <w:lang w:val="ro-RO"/>
    </w:rPr>
  </w:style>
  <w:style w:type="character" w:customStyle="1" w:styleId="EndnoteTextChar">
    <w:name w:val="Endnote Text Char"/>
    <w:basedOn w:val="DefaultParagraphFont"/>
    <w:link w:val="EndnoteText"/>
    <w:uiPriority w:val="99"/>
    <w:semiHidden/>
    <w:rsid w:val="009A3D03"/>
    <w:rPr>
      <w:rFonts w:ascii="Calibri" w:eastAsia="Calibri" w:hAnsi="Calibri" w:cs="Times New Roman"/>
      <w:sz w:val="20"/>
      <w:szCs w:val="20"/>
      <w:lang w:val="ro-RO"/>
    </w:rPr>
  </w:style>
  <w:style w:type="character" w:styleId="EndnoteReference">
    <w:name w:val="endnote reference"/>
    <w:basedOn w:val="DefaultParagraphFont"/>
    <w:uiPriority w:val="99"/>
    <w:semiHidden/>
    <w:unhideWhenUsed/>
    <w:rsid w:val="009A3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5806">
      <w:bodyDiv w:val="1"/>
      <w:marLeft w:val="0"/>
      <w:marRight w:val="0"/>
      <w:marTop w:val="0"/>
      <w:marBottom w:val="0"/>
      <w:divBdr>
        <w:top w:val="none" w:sz="0" w:space="0" w:color="auto"/>
        <w:left w:val="none" w:sz="0" w:space="0" w:color="auto"/>
        <w:bottom w:val="none" w:sz="0" w:space="0" w:color="auto"/>
        <w:right w:val="none" w:sz="0" w:space="0" w:color="auto"/>
      </w:divBdr>
    </w:div>
    <w:div w:id="393895171">
      <w:bodyDiv w:val="1"/>
      <w:marLeft w:val="0"/>
      <w:marRight w:val="0"/>
      <w:marTop w:val="0"/>
      <w:marBottom w:val="0"/>
      <w:divBdr>
        <w:top w:val="none" w:sz="0" w:space="0" w:color="auto"/>
        <w:left w:val="none" w:sz="0" w:space="0" w:color="auto"/>
        <w:bottom w:val="none" w:sz="0" w:space="0" w:color="auto"/>
        <w:right w:val="none" w:sz="0" w:space="0" w:color="auto"/>
      </w:divBdr>
    </w:div>
    <w:div w:id="972373657">
      <w:bodyDiv w:val="1"/>
      <w:marLeft w:val="0"/>
      <w:marRight w:val="0"/>
      <w:marTop w:val="0"/>
      <w:marBottom w:val="0"/>
      <w:divBdr>
        <w:top w:val="none" w:sz="0" w:space="0" w:color="auto"/>
        <w:left w:val="none" w:sz="0" w:space="0" w:color="auto"/>
        <w:bottom w:val="none" w:sz="0" w:space="0" w:color="auto"/>
        <w:right w:val="none" w:sz="0" w:space="0" w:color="auto"/>
      </w:divBdr>
    </w:div>
    <w:div w:id="1156189231">
      <w:bodyDiv w:val="1"/>
      <w:marLeft w:val="0"/>
      <w:marRight w:val="0"/>
      <w:marTop w:val="0"/>
      <w:marBottom w:val="0"/>
      <w:divBdr>
        <w:top w:val="none" w:sz="0" w:space="0" w:color="auto"/>
        <w:left w:val="none" w:sz="0" w:space="0" w:color="auto"/>
        <w:bottom w:val="none" w:sz="0" w:space="0" w:color="auto"/>
        <w:right w:val="none" w:sz="0" w:space="0" w:color="auto"/>
      </w:divBdr>
    </w:div>
    <w:div w:id="1990593439">
      <w:bodyDiv w:val="1"/>
      <w:marLeft w:val="0"/>
      <w:marRight w:val="0"/>
      <w:marTop w:val="0"/>
      <w:marBottom w:val="0"/>
      <w:divBdr>
        <w:top w:val="none" w:sz="0" w:space="0" w:color="auto"/>
        <w:left w:val="none" w:sz="0" w:space="0" w:color="auto"/>
        <w:bottom w:val="none" w:sz="0" w:space="0" w:color="auto"/>
        <w:right w:val="none" w:sz="0" w:space="0" w:color="auto"/>
      </w:divBdr>
    </w:div>
    <w:div w:id="20794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cpi.r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BEB04-739C-4341-BF2A-42F18CF2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barbu</dc:creator>
  <cp:lastModifiedBy>user</cp:lastModifiedBy>
  <cp:revision>2</cp:revision>
  <cp:lastPrinted>2023-05-24T11:29:00Z</cp:lastPrinted>
  <dcterms:created xsi:type="dcterms:W3CDTF">2023-05-24T11:29:00Z</dcterms:created>
  <dcterms:modified xsi:type="dcterms:W3CDTF">2023-05-24T11:29:00Z</dcterms:modified>
</cp:coreProperties>
</file>